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25" w:rsidRPr="006375F3" w:rsidRDefault="00961B25" w:rsidP="006F22D6">
      <w:pPr>
        <w:pStyle w:val="a3"/>
        <w:spacing w:before="8"/>
        <w:jc w:val="center"/>
        <w:rPr>
          <w:rFonts w:ascii="新細明體" w:eastAsia="新細明體" w:hAnsi="新細明體"/>
          <w:b/>
          <w:color w:val="000000"/>
          <w:sz w:val="36"/>
          <w:lang w:eastAsia="zh-TW"/>
        </w:rPr>
      </w:pPr>
      <w:r w:rsidRPr="006375F3">
        <w:rPr>
          <w:rFonts w:ascii="新細明體" w:eastAsia="新細明體" w:hAnsi="新細明體" w:hint="eastAsia"/>
          <w:b/>
          <w:color w:val="000000"/>
          <w:sz w:val="36"/>
          <w:lang w:eastAsia="zh-TW"/>
        </w:rPr>
        <w:t>長期照顧十年計畫</w:t>
      </w:r>
      <w:r w:rsidRPr="006375F3">
        <w:rPr>
          <w:rFonts w:ascii="新細明體" w:eastAsia="新細明體" w:hAnsi="新細明體"/>
          <w:b/>
          <w:color w:val="000000"/>
          <w:sz w:val="36"/>
          <w:lang w:eastAsia="zh-TW"/>
        </w:rPr>
        <w:t>2.0-</w:t>
      </w:r>
      <w:r w:rsidRPr="006375F3">
        <w:rPr>
          <w:rFonts w:ascii="新細明體" w:eastAsia="新細明體" w:hAnsi="新細明體" w:hint="eastAsia"/>
          <w:b/>
          <w:color w:val="000000"/>
          <w:sz w:val="36"/>
          <w:lang w:eastAsia="zh-TW"/>
        </w:rPr>
        <w:t>預防及延緩失能照護計畫</w:t>
      </w:r>
    </w:p>
    <w:p w:rsidR="00961B25" w:rsidRPr="006375F3" w:rsidRDefault="0068113C" w:rsidP="006F22D6">
      <w:pPr>
        <w:spacing w:line="401" w:lineRule="exact"/>
        <w:ind w:left="3775" w:right="3775"/>
        <w:jc w:val="center"/>
        <w:rPr>
          <w:rFonts w:ascii="新細明體" w:eastAsia="新細明體" w:hAnsi="新細明體"/>
          <w:color w:val="000000"/>
          <w:sz w:val="32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6445250</wp:posOffset>
                </wp:positionH>
                <wp:positionV relativeFrom="paragraph">
                  <wp:posOffset>-209550</wp:posOffset>
                </wp:positionV>
                <wp:extent cx="647700" cy="338455"/>
                <wp:effectExtent l="6350" t="0" r="3175" b="4445"/>
                <wp:wrapNone/>
                <wp:docPr id="8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338455"/>
                          <a:chOff x="10150" y="-330"/>
                          <a:chExt cx="1020" cy="533"/>
                        </a:xfrm>
                      </wpg:grpSpPr>
                      <wps:wsp>
                        <wps:cNvPr id="84" name="AutoShape 7"/>
                        <wps:cNvSpPr>
                          <a:spLocks/>
                        </wps:cNvSpPr>
                        <wps:spPr bwMode="auto">
                          <a:xfrm>
                            <a:off x="10150" y="-330"/>
                            <a:ext cx="1020" cy="533"/>
                          </a:xfrm>
                          <a:custGeom>
                            <a:avLst/>
                            <a:gdLst>
                              <a:gd name="T0" fmla="*/ 1020 w 1020"/>
                              <a:gd name="T1" fmla="*/ 203 h 533"/>
                              <a:gd name="T2" fmla="*/ 0 w 1020"/>
                              <a:gd name="T3" fmla="*/ 203 h 533"/>
                              <a:gd name="T4" fmla="*/ 0 w 1020"/>
                              <a:gd name="T5" fmla="*/ -330 h 533"/>
                              <a:gd name="T6" fmla="*/ 1020 w 1020"/>
                              <a:gd name="T7" fmla="*/ -330 h 533"/>
                              <a:gd name="T8" fmla="*/ 1020 w 1020"/>
                              <a:gd name="T9" fmla="*/ -323 h 533"/>
                              <a:gd name="T10" fmla="*/ 14 w 1020"/>
                              <a:gd name="T11" fmla="*/ -323 h 533"/>
                              <a:gd name="T12" fmla="*/ 7 w 1020"/>
                              <a:gd name="T13" fmla="*/ -316 h 533"/>
                              <a:gd name="T14" fmla="*/ 14 w 1020"/>
                              <a:gd name="T15" fmla="*/ -316 h 533"/>
                              <a:gd name="T16" fmla="*/ 14 w 1020"/>
                              <a:gd name="T17" fmla="*/ 188 h 533"/>
                              <a:gd name="T18" fmla="*/ 7 w 1020"/>
                              <a:gd name="T19" fmla="*/ 188 h 533"/>
                              <a:gd name="T20" fmla="*/ 14 w 1020"/>
                              <a:gd name="T21" fmla="*/ 196 h 533"/>
                              <a:gd name="T22" fmla="*/ 1020 w 1020"/>
                              <a:gd name="T23" fmla="*/ 196 h 533"/>
                              <a:gd name="T24" fmla="*/ 1020 w 1020"/>
                              <a:gd name="T25" fmla="*/ 203 h 533"/>
                              <a:gd name="T26" fmla="*/ 14 w 1020"/>
                              <a:gd name="T27" fmla="*/ -316 h 533"/>
                              <a:gd name="T28" fmla="*/ 7 w 1020"/>
                              <a:gd name="T29" fmla="*/ -316 h 533"/>
                              <a:gd name="T30" fmla="*/ 14 w 1020"/>
                              <a:gd name="T31" fmla="*/ -323 h 533"/>
                              <a:gd name="T32" fmla="*/ 14 w 1020"/>
                              <a:gd name="T33" fmla="*/ -316 h 533"/>
                              <a:gd name="T34" fmla="*/ 1003 w 1020"/>
                              <a:gd name="T35" fmla="*/ -316 h 533"/>
                              <a:gd name="T36" fmla="*/ 14 w 1020"/>
                              <a:gd name="T37" fmla="*/ -316 h 533"/>
                              <a:gd name="T38" fmla="*/ 14 w 1020"/>
                              <a:gd name="T39" fmla="*/ -323 h 533"/>
                              <a:gd name="T40" fmla="*/ 1003 w 1020"/>
                              <a:gd name="T41" fmla="*/ -323 h 533"/>
                              <a:gd name="T42" fmla="*/ 1003 w 1020"/>
                              <a:gd name="T43" fmla="*/ -316 h 533"/>
                              <a:gd name="T44" fmla="*/ 1003 w 1020"/>
                              <a:gd name="T45" fmla="*/ 196 h 533"/>
                              <a:gd name="T46" fmla="*/ 1003 w 1020"/>
                              <a:gd name="T47" fmla="*/ -323 h 533"/>
                              <a:gd name="T48" fmla="*/ 1010 w 1020"/>
                              <a:gd name="T49" fmla="*/ -316 h 533"/>
                              <a:gd name="T50" fmla="*/ 1020 w 1020"/>
                              <a:gd name="T51" fmla="*/ -316 h 533"/>
                              <a:gd name="T52" fmla="*/ 1020 w 1020"/>
                              <a:gd name="T53" fmla="*/ 188 h 533"/>
                              <a:gd name="T54" fmla="*/ 1010 w 1020"/>
                              <a:gd name="T55" fmla="*/ 188 h 533"/>
                              <a:gd name="T56" fmla="*/ 1003 w 1020"/>
                              <a:gd name="T57" fmla="*/ 196 h 533"/>
                              <a:gd name="T58" fmla="*/ 1020 w 1020"/>
                              <a:gd name="T59" fmla="*/ -316 h 533"/>
                              <a:gd name="T60" fmla="*/ 1010 w 1020"/>
                              <a:gd name="T61" fmla="*/ -316 h 533"/>
                              <a:gd name="T62" fmla="*/ 1003 w 1020"/>
                              <a:gd name="T63" fmla="*/ -323 h 533"/>
                              <a:gd name="T64" fmla="*/ 1020 w 1020"/>
                              <a:gd name="T65" fmla="*/ -323 h 533"/>
                              <a:gd name="T66" fmla="*/ 1020 w 1020"/>
                              <a:gd name="T67" fmla="*/ -316 h 533"/>
                              <a:gd name="T68" fmla="*/ 14 w 1020"/>
                              <a:gd name="T69" fmla="*/ 196 h 533"/>
                              <a:gd name="T70" fmla="*/ 7 w 1020"/>
                              <a:gd name="T71" fmla="*/ 188 h 533"/>
                              <a:gd name="T72" fmla="*/ 14 w 1020"/>
                              <a:gd name="T73" fmla="*/ 188 h 533"/>
                              <a:gd name="T74" fmla="*/ 14 w 1020"/>
                              <a:gd name="T75" fmla="*/ 196 h 533"/>
                              <a:gd name="T76" fmla="*/ 1003 w 1020"/>
                              <a:gd name="T77" fmla="*/ 196 h 533"/>
                              <a:gd name="T78" fmla="*/ 14 w 1020"/>
                              <a:gd name="T79" fmla="*/ 196 h 533"/>
                              <a:gd name="T80" fmla="*/ 14 w 1020"/>
                              <a:gd name="T81" fmla="*/ 188 h 533"/>
                              <a:gd name="T82" fmla="*/ 1003 w 1020"/>
                              <a:gd name="T83" fmla="*/ 188 h 533"/>
                              <a:gd name="T84" fmla="*/ 1003 w 1020"/>
                              <a:gd name="T85" fmla="*/ 196 h 533"/>
                              <a:gd name="T86" fmla="*/ 1020 w 1020"/>
                              <a:gd name="T87" fmla="*/ 196 h 533"/>
                              <a:gd name="T88" fmla="*/ 1003 w 1020"/>
                              <a:gd name="T89" fmla="*/ 196 h 533"/>
                              <a:gd name="T90" fmla="*/ 1010 w 1020"/>
                              <a:gd name="T91" fmla="*/ 188 h 533"/>
                              <a:gd name="T92" fmla="*/ 1020 w 1020"/>
                              <a:gd name="T93" fmla="*/ 188 h 533"/>
                              <a:gd name="T94" fmla="*/ 1020 w 1020"/>
                              <a:gd name="T95" fmla="*/ 196 h 53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3163 w 1020"/>
                              <a:gd name="T145" fmla="*/ 3163 h 533"/>
                              <a:gd name="T146" fmla="*/ 18437 w 1020"/>
                              <a:gd name="T147" fmla="*/ 18437 h 533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1020" h="533">
                                <a:moveTo>
                                  <a:pt x="1020" y="533"/>
                                </a:moveTo>
                                <a:lnTo>
                                  <a:pt x="0" y="533"/>
                                </a:lnTo>
                                <a:lnTo>
                                  <a:pt x="0" y="0"/>
                                </a:lnTo>
                                <a:lnTo>
                                  <a:pt x="1020" y="0"/>
                                </a:lnTo>
                                <a:lnTo>
                                  <a:pt x="1020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518"/>
                                </a:lnTo>
                                <a:lnTo>
                                  <a:pt x="7" y="518"/>
                                </a:lnTo>
                                <a:lnTo>
                                  <a:pt x="14" y="526"/>
                                </a:lnTo>
                                <a:lnTo>
                                  <a:pt x="1020" y="526"/>
                                </a:lnTo>
                                <a:lnTo>
                                  <a:pt x="1020" y="533"/>
                                </a:lnTo>
                                <a:close/>
                                <a:moveTo>
                                  <a:pt x="14" y="14"/>
                                </a:move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1003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lnTo>
                                  <a:pt x="1003" y="7"/>
                                </a:lnTo>
                                <a:lnTo>
                                  <a:pt x="1003" y="14"/>
                                </a:lnTo>
                                <a:close/>
                                <a:moveTo>
                                  <a:pt x="1003" y="526"/>
                                </a:moveTo>
                                <a:lnTo>
                                  <a:pt x="1003" y="7"/>
                                </a:lnTo>
                                <a:lnTo>
                                  <a:pt x="1010" y="14"/>
                                </a:lnTo>
                                <a:lnTo>
                                  <a:pt x="1020" y="14"/>
                                </a:lnTo>
                                <a:lnTo>
                                  <a:pt x="1020" y="518"/>
                                </a:lnTo>
                                <a:lnTo>
                                  <a:pt x="1010" y="518"/>
                                </a:lnTo>
                                <a:lnTo>
                                  <a:pt x="1003" y="526"/>
                                </a:lnTo>
                                <a:close/>
                                <a:moveTo>
                                  <a:pt x="1020" y="14"/>
                                </a:moveTo>
                                <a:lnTo>
                                  <a:pt x="1010" y="14"/>
                                </a:lnTo>
                                <a:lnTo>
                                  <a:pt x="1003" y="7"/>
                                </a:lnTo>
                                <a:lnTo>
                                  <a:pt x="1020" y="7"/>
                                </a:lnTo>
                                <a:lnTo>
                                  <a:pt x="1020" y="14"/>
                                </a:lnTo>
                                <a:close/>
                                <a:moveTo>
                                  <a:pt x="14" y="526"/>
                                </a:moveTo>
                                <a:lnTo>
                                  <a:pt x="7" y="518"/>
                                </a:lnTo>
                                <a:lnTo>
                                  <a:pt x="14" y="518"/>
                                </a:lnTo>
                                <a:lnTo>
                                  <a:pt x="14" y="526"/>
                                </a:lnTo>
                                <a:close/>
                                <a:moveTo>
                                  <a:pt x="1003" y="526"/>
                                </a:moveTo>
                                <a:lnTo>
                                  <a:pt x="14" y="526"/>
                                </a:lnTo>
                                <a:lnTo>
                                  <a:pt x="14" y="518"/>
                                </a:lnTo>
                                <a:lnTo>
                                  <a:pt x="1003" y="518"/>
                                </a:lnTo>
                                <a:lnTo>
                                  <a:pt x="1003" y="526"/>
                                </a:lnTo>
                                <a:close/>
                                <a:moveTo>
                                  <a:pt x="1020" y="526"/>
                                </a:moveTo>
                                <a:lnTo>
                                  <a:pt x="1003" y="526"/>
                                </a:lnTo>
                                <a:lnTo>
                                  <a:pt x="1010" y="518"/>
                                </a:lnTo>
                                <a:lnTo>
                                  <a:pt x="1020" y="518"/>
                                </a:lnTo>
                                <a:lnTo>
                                  <a:pt x="1020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50" y="-330"/>
                            <a:ext cx="102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CED" w:rsidRDefault="00934CED" w:rsidP="006F22D6">
                              <w:pPr>
                                <w:spacing w:before="58"/>
                                <w:ind w:left="155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24"/>
                                </w:rPr>
                                <w:t>附件</w:t>
                              </w:r>
                              <w:proofErr w:type="spellEnd"/>
                              <w:r>
                                <w:rPr>
                                  <w:spacing w:val="-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507.5pt;margin-top:-16.5pt;width:51pt;height:26.65pt;z-index:251629568;mso-position-horizontal-relative:page" coordorigin="10150,-330" coordsize="1020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">
                <v:shape id="AutoShape 7" o:spid="_x0000_s1027" style="position:absolute;left:10150;top:-330;width:1020;height:533;visibility:visible;mso-wrap-style:square;v-text-anchor:top" coordsize="102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nhcUA&#10;AADbAAAADwAAAGRycy9kb3ducmV2LnhtbESPQWvCQBSE7wX/w/KEXopuLFFCdBNEasmlB22p10f2&#10;NQnNvg3ZbZL6692C0OMwM98wu3wyrRiod41lBatlBIK4tLrhSsHH+3GRgHAeWWNrmRT8koM8mz3s&#10;MNV25BMNZ1+JAGGXooLa+y6V0pU1GXRL2xEH78v2Bn2QfSV1j2OAm1Y+R9FGGmw4LNTY0aGm8vv8&#10;YxS8nC6fk+3aMr68viXrQ4FPx+tGqcf5tN+C8DT5//C9XWgFSQx/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ueFxQAAANsAAAAPAAAAAAAAAAAAAAAAAJgCAABkcnMv&#10;ZG93bnJldi54bWxQSwUGAAAAAAQABAD1AAAAigMAAAAA&#10;" path="m1020,533l,533,,,1020,r,7l14,7,7,14r7,l14,518r-7,l14,526r1006,l1020,533xm14,14r-7,l14,7r,7xm1003,14l14,14r,-7l1003,7r,7xm1003,526r,-519l1010,14r10,l1020,518r-10,l1003,526xm1020,14r-10,l1003,7r17,l1020,14xm14,526l7,518r7,l14,526xm1003,526r-989,l14,518r989,l1003,526xm1020,526r-17,l1010,518r10,l1020,526xe" fillcolor="black" stroked="f">
                  <v:path arrowok="t" o:connecttype="custom" o:connectlocs="1020,203;0,203;0,-330;1020,-330;1020,-323;14,-323;7,-316;14,-316;14,188;7,188;14,196;1020,196;1020,203;14,-316;7,-316;14,-323;14,-316;1003,-316;14,-316;14,-323;1003,-323;1003,-316;1003,196;1003,-323;1010,-316;1020,-316;1020,188;1010,188;1003,196;1020,-316;1010,-316;1003,-323;1020,-323;1020,-316;14,196;7,188;14,188;14,196;1003,196;14,196;14,188;1003,188;1003,196;1020,196;1003,196;1010,188;1020,188;1020,196" o:connectangles="0,0,0,0,0,0,0,0,0,0,0,0,0,0,0,0,0,0,0,0,0,0,0,0,0,0,0,0,0,0,0,0,0,0,0,0,0,0,0,0,0,0,0,0,0,0,0,0" textboxrect="3163,3163,18437,1843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150;top:-330;width:102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961B25" w:rsidRDefault="00961B25" w:rsidP="006F22D6">
                        <w:pPr>
                          <w:spacing w:before="58"/>
                          <w:ind w:left="15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24"/>
                          </w:rPr>
                          <w:t>附件</w:t>
                        </w:r>
                        <w:proofErr w:type="spellEnd"/>
                        <w:r>
                          <w:rPr>
                            <w:spacing w:val="-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961B25" w:rsidRPr="006375F3">
        <w:rPr>
          <w:rFonts w:ascii="新細明體" w:eastAsia="新細明體" w:hAnsi="新細明體" w:hint="eastAsia"/>
          <w:color w:val="000000"/>
          <w:sz w:val="32"/>
        </w:rPr>
        <w:t>活動參與同意書</w:t>
      </w:r>
      <w:proofErr w:type="spellEnd"/>
      <w:r w:rsidR="00961B25" w:rsidRPr="006375F3">
        <w:rPr>
          <w:rFonts w:ascii="新細明體" w:eastAsia="新細明體" w:hAnsi="新細明體"/>
          <w:color w:val="000000"/>
          <w:sz w:val="32"/>
        </w:rPr>
        <w:t xml:space="preserve"> </w:t>
      </w:r>
    </w:p>
    <w:p w:rsidR="00961B25" w:rsidRPr="006375F3" w:rsidRDefault="00961B25" w:rsidP="006F22D6">
      <w:pPr>
        <w:pStyle w:val="a3"/>
        <w:spacing w:before="13"/>
        <w:rPr>
          <w:rFonts w:ascii="新細明體" w:eastAsia="新細明體" w:hAnsi="新細明體"/>
          <w:color w:val="000000"/>
          <w:sz w:val="4"/>
        </w:rPr>
      </w:pPr>
    </w:p>
    <w:tbl>
      <w:tblPr>
        <w:tblW w:w="0" w:type="auto"/>
        <w:tblInd w:w="11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2"/>
      </w:tblGrid>
      <w:tr w:rsidR="00961B25" w:rsidRPr="006375F3" w:rsidTr="003869F1">
        <w:trPr>
          <w:trHeight w:hRule="exact" w:val="5010"/>
        </w:trPr>
        <w:tc>
          <w:tcPr>
            <w:tcW w:w="10682" w:type="dxa"/>
          </w:tcPr>
          <w:p w:rsidR="00961B25" w:rsidRPr="003869F1" w:rsidRDefault="00961B25" w:rsidP="003869F1">
            <w:pPr>
              <w:pStyle w:val="TableParagraph"/>
              <w:tabs>
                <w:tab w:val="left" w:pos="1053"/>
              </w:tabs>
              <w:spacing w:before="90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一、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ab/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相關基本資料</w:t>
            </w:r>
          </w:p>
          <w:p w:rsidR="00961B25" w:rsidRPr="00934CED" w:rsidRDefault="00961B25" w:rsidP="003869F1">
            <w:pPr>
              <w:pStyle w:val="TableParagraph"/>
              <w:tabs>
                <w:tab w:val="left" w:pos="573"/>
              </w:tabs>
              <w:spacing w:before="154"/>
              <w:rPr>
                <w:rFonts w:ascii="新細明體" w:eastAsia="新細明體" w:hAnsi="新細明體" w:cs="新細明體"/>
                <w:color w:val="FF0000"/>
                <w:sz w:val="24"/>
                <w:szCs w:val="24"/>
                <w:lang w:eastAsia="zh-TW"/>
              </w:rPr>
            </w:pP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>1.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ab/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lang w:eastAsia="zh-TW"/>
              </w:rPr>
              <w:t>應用方案編號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：</w:t>
            </w:r>
            <w:r w:rsidR="004E2025" w:rsidRPr="00934CED">
              <w:rPr>
                <w:rFonts w:ascii="新細明體" w:eastAsia="新細明體" w:hAnsi="新細明體"/>
                <w:color w:val="000000"/>
                <w:sz w:val="24"/>
                <w:szCs w:val="24"/>
                <w:lang w:eastAsia="zh-TW"/>
              </w:rPr>
              <w:t xml:space="preserve"> CL-01-0384</w:t>
            </w:r>
            <w:r w:rsidR="0016710E" w:rsidRPr="00934CED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eastAsia="zh-TW"/>
              </w:rPr>
              <w:t>、</w:t>
            </w:r>
            <w:r w:rsidR="0016710E" w:rsidRPr="00934CED">
              <w:rPr>
                <w:rFonts w:ascii="新細明體" w:eastAsia="新細明體" w:hAnsi="新細明體"/>
                <w:color w:val="000000"/>
                <w:sz w:val="24"/>
                <w:szCs w:val="24"/>
                <w:lang w:eastAsia="zh-TW"/>
              </w:rPr>
              <w:t>CL-01-038</w:t>
            </w:r>
            <w:r w:rsidR="0016710E" w:rsidRPr="00934CED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eastAsia="zh-TW"/>
              </w:rPr>
              <w:t>5</w:t>
            </w:r>
            <w:r w:rsidR="00934CED" w:rsidRPr="00934CED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eastAsia="zh-TW"/>
              </w:rPr>
              <w:t>、</w:t>
            </w:r>
            <w:r w:rsidR="00934CED" w:rsidRPr="00934CED">
              <w:rPr>
                <w:rFonts w:ascii="新細明體" w:eastAsia="新細明體" w:hAnsi="新細明體"/>
                <w:color w:val="000000"/>
                <w:sz w:val="24"/>
                <w:szCs w:val="24"/>
                <w:lang w:eastAsia="zh-TW"/>
              </w:rPr>
              <w:t>CL-01-0396</w:t>
            </w:r>
            <w:r w:rsidR="00934CED" w:rsidRPr="00934CED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eastAsia="zh-TW"/>
              </w:rPr>
              <w:t>、</w:t>
            </w:r>
            <w:r w:rsidR="00934CED" w:rsidRPr="00934CED">
              <w:rPr>
                <w:rFonts w:ascii="新細明體" w:eastAsia="新細明體" w:hAnsi="新細明體"/>
                <w:color w:val="000000"/>
                <w:sz w:val="24"/>
                <w:szCs w:val="24"/>
                <w:lang w:eastAsia="zh-TW"/>
              </w:rPr>
              <w:t>CL-01-0398</w:t>
            </w:r>
            <w:r w:rsidR="00934CED" w:rsidRPr="00934CED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eastAsia="zh-TW"/>
              </w:rPr>
              <w:t>、</w:t>
            </w:r>
            <w:r w:rsidR="00934CED" w:rsidRPr="00934CED">
              <w:rPr>
                <w:rFonts w:ascii="新細明體" w:eastAsia="新細明體" w:hAnsi="新細明體"/>
                <w:color w:val="000000"/>
                <w:sz w:val="24"/>
                <w:szCs w:val="24"/>
                <w:lang w:eastAsia="zh-TW"/>
              </w:rPr>
              <w:t>CL-01-0402</w:t>
            </w:r>
            <w:r w:rsidR="00934CED" w:rsidRPr="00934CED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eastAsia="zh-TW"/>
              </w:rPr>
              <w:t>、</w:t>
            </w:r>
            <w:r w:rsidR="00934CED" w:rsidRPr="00934CED">
              <w:rPr>
                <w:rFonts w:ascii="新細明體" w:eastAsia="新細明體" w:hAnsi="新細明體"/>
                <w:color w:val="000000"/>
                <w:sz w:val="24"/>
                <w:szCs w:val="24"/>
                <w:lang w:eastAsia="zh-TW"/>
              </w:rPr>
              <w:t>CL-01-0416</w:t>
            </w:r>
          </w:p>
          <w:p w:rsidR="00961B25" w:rsidRPr="004E2025" w:rsidRDefault="00961B25" w:rsidP="003869F1">
            <w:pPr>
              <w:pStyle w:val="TableParagraph"/>
              <w:tabs>
                <w:tab w:val="left" w:pos="573"/>
              </w:tabs>
              <w:spacing w:before="131"/>
              <w:rPr>
                <w:rFonts w:ascii="新細明體" w:eastAsia="新細明體" w:hAnsi="新細明體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>2.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ab/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lang w:eastAsia="zh-TW"/>
              </w:rPr>
              <w:t>應用方案名稱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：</w:t>
            </w:r>
            <w:r w:rsidR="004E2025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肌力訓練</w:t>
            </w:r>
            <w:r w:rsidR="004E2025" w:rsidRP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-抗老化運動</w:t>
            </w:r>
            <w:r w:rsidR="004E2025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班</w:t>
            </w:r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衛生局)</w:t>
            </w:r>
            <w:r w:rsidR="0016710E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、肌力訓練</w:t>
            </w:r>
            <w:r w:rsidR="0016710E" w:rsidRP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-</w:t>
            </w:r>
            <w:proofErr w:type="gramStart"/>
            <w:r w:rsidR="0016710E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逆齡</w:t>
            </w:r>
            <w:r w:rsidR="0016710E" w:rsidRP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運動</w:t>
            </w:r>
            <w:proofErr w:type="gramEnd"/>
            <w:r w:rsidR="0016710E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班</w:t>
            </w:r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衛生局)、</w:t>
            </w:r>
            <w:r w:rsid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br/>
            </w:r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                             </w:t>
            </w:r>
            <w:r w:rsidR="00934CED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肌力訓練</w:t>
            </w:r>
            <w:r w:rsidR="00934CED" w:rsidRP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-動手動腳-職有希望</w:t>
            </w:r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職能公會)、</w:t>
            </w:r>
            <w:r w:rsidR="00934CED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肌力訓練</w:t>
            </w:r>
            <w:r w:rsidR="00934CED" w:rsidRP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-銀髮族健康促進運動</w:t>
            </w:r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職能公會)</w:t>
            </w:r>
            <w:r w:rsid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br/>
            </w:r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 xml:space="preserve">                             </w:t>
            </w:r>
            <w:r w:rsidR="00934CED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肌力訓練</w:t>
            </w:r>
            <w:r w:rsidR="00934CED" w:rsidRP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-固筋骨 蓋健康 增強體能</w:t>
            </w:r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物理公會)、</w:t>
            </w:r>
            <w:r w:rsidR="00934CED" w:rsidRP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肌力訓練</w:t>
            </w:r>
            <w:r w:rsidR="00934CED" w:rsidRP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 xml:space="preserve">-樂活動 </w:t>
            </w:r>
            <w:proofErr w:type="gramStart"/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增</w:t>
            </w:r>
            <w:r w:rsidR="00934CED" w:rsidRPr="00934CED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肌智</w:t>
            </w:r>
            <w:proofErr w:type="gramEnd"/>
            <w:r w:rsidR="00934CED"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(物理公會)</w:t>
            </w:r>
          </w:p>
          <w:p w:rsidR="004E2025" w:rsidRDefault="00961B25" w:rsidP="003869F1">
            <w:pPr>
              <w:pStyle w:val="TableParagraph"/>
              <w:tabs>
                <w:tab w:val="left" w:pos="573"/>
              </w:tabs>
              <w:spacing w:before="133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>3.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ab/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lang w:eastAsia="zh-TW"/>
              </w:rPr>
              <w:t>特約單位名稱：</w:t>
            </w:r>
            <w:r w:rsidR="009B74F1" w:rsidRPr="003869F1">
              <w:rPr>
                <w:rFonts w:ascii="新細明體" w:eastAsia="新細明體" w:hAnsi="新細明體" w:cs="新細明體"/>
                <w:color w:val="000000"/>
                <w:sz w:val="28"/>
                <w:lang w:eastAsia="zh-TW"/>
              </w:rPr>
              <w:t xml:space="preserve"> </w:t>
            </w:r>
            <w:r w:rsidR="004E2025">
              <w:rPr>
                <w:rFonts w:ascii="新細明體" w:eastAsia="新細明體" w:hAnsi="新細明體" w:cs="新細明體" w:hint="eastAsia"/>
                <w:color w:val="000000"/>
                <w:sz w:val="28"/>
                <w:lang w:eastAsia="zh-TW"/>
              </w:rPr>
              <w:t>彰化縣</w:t>
            </w:r>
            <w:r w:rsidR="007A7890">
              <w:rPr>
                <w:rFonts w:ascii="新細明體" w:eastAsia="新細明體" w:hAnsi="新細明體" w:cs="新細明體" w:hint="eastAsia"/>
                <w:color w:val="000000"/>
                <w:sz w:val="28"/>
                <w:lang w:eastAsia="zh-TW"/>
              </w:rPr>
              <w:t xml:space="preserve">               </w:t>
            </w:r>
            <w:r w:rsidR="00934CED">
              <w:rPr>
                <w:rFonts w:ascii="新細明體" w:eastAsia="新細明體" w:hAnsi="新細明體" w:cs="新細明體" w:hint="eastAsia"/>
                <w:color w:val="000000"/>
                <w:sz w:val="28"/>
                <w:lang w:eastAsia="zh-TW"/>
              </w:rPr>
              <w:t>鄉</w:t>
            </w:r>
            <w:r w:rsidR="007A7890">
              <w:rPr>
                <w:rFonts w:ascii="新細明體" w:eastAsia="新細明體" w:hAnsi="新細明體" w:cs="新細明體" w:hint="eastAsia"/>
                <w:color w:val="000000"/>
                <w:sz w:val="28"/>
                <w:lang w:eastAsia="zh-TW"/>
              </w:rPr>
              <w:t xml:space="preserve">                             </w:t>
            </w:r>
            <w:r w:rsidR="004E2025">
              <w:rPr>
                <w:rFonts w:ascii="新細明體" w:eastAsia="新細明體" w:hAnsi="新細明體" w:cs="新細明體" w:hint="eastAsia"/>
                <w:color w:val="000000"/>
                <w:sz w:val="28"/>
                <w:lang w:eastAsia="zh-TW"/>
              </w:rPr>
              <w:t>社區發展協會</w:t>
            </w:r>
          </w:p>
          <w:p w:rsidR="007A7890" w:rsidRDefault="00961B25" w:rsidP="003869F1">
            <w:pPr>
              <w:pStyle w:val="TableParagraph"/>
              <w:tabs>
                <w:tab w:val="left" w:pos="573"/>
              </w:tabs>
              <w:spacing w:before="133"/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>4.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ab/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參與者姓名：</w:t>
            </w:r>
            <w:r w:rsidR="0068113C"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</w:p>
          <w:p w:rsidR="00961B25" w:rsidRDefault="00961B25" w:rsidP="003869F1">
            <w:pPr>
              <w:pStyle w:val="TableParagraph"/>
              <w:tabs>
                <w:tab w:val="left" w:pos="573"/>
              </w:tabs>
              <w:spacing w:before="133"/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/>
                <w:color w:val="000000"/>
                <w:spacing w:val="-1"/>
                <w:sz w:val="28"/>
                <w:lang w:eastAsia="zh-TW"/>
              </w:rPr>
              <w:t xml:space="preserve">      </w:t>
            </w: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性</w:t>
            </w: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           </w:t>
            </w:r>
            <w:r w:rsidR="0068113C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別：</w:t>
            </w:r>
          </w:p>
          <w:p w:rsidR="009E6EEB" w:rsidRPr="009E6EEB" w:rsidRDefault="009E6EEB" w:rsidP="009E6EEB">
            <w:pPr>
              <w:pStyle w:val="TableParagraph"/>
              <w:tabs>
                <w:tab w:val="left" w:pos="573"/>
              </w:tabs>
              <w:spacing w:before="133"/>
              <w:ind w:left="0"/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       身分證字號：</w:t>
            </w:r>
          </w:p>
          <w:p w:rsidR="00961B25" w:rsidRPr="009B74F1" w:rsidRDefault="00961B25" w:rsidP="003869F1">
            <w:pPr>
              <w:pStyle w:val="TableParagraph"/>
              <w:tabs>
                <w:tab w:val="left" w:pos="573"/>
              </w:tabs>
              <w:spacing w:before="133"/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</w:pP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     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出生年月日：民國</w:t>
            </w:r>
            <w:r w:rsidR="0068113C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    </w:t>
            </w:r>
            <w:r w:rsidR="00CC58AA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 </w:t>
            </w:r>
            <w:r w:rsidR="0068113C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年</w:t>
            </w:r>
            <w:r w:rsidR="0068113C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   </w:t>
            </w:r>
            <w:r w:rsidR="00CC58AA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="0068113C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月</w:t>
            </w:r>
            <w:r w:rsidR="0068113C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="00CC58AA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="0068113C"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 xml:space="preserve">   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日</w:t>
            </w:r>
          </w:p>
          <w:p w:rsidR="00961B25" w:rsidRPr="009B74F1" w:rsidRDefault="00961B25" w:rsidP="003869F1">
            <w:pPr>
              <w:pStyle w:val="TableParagraph"/>
              <w:tabs>
                <w:tab w:val="left" w:pos="573"/>
              </w:tabs>
              <w:spacing w:before="133"/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</w:pP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     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聯</w:t>
            </w: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絡</w:t>
            </w: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電</w:t>
            </w: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話</w:t>
            </w: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pacing w:val="-1"/>
                <w:sz w:val="28"/>
                <w:lang w:eastAsia="zh-TW"/>
              </w:rPr>
              <w:t>：</w:t>
            </w:r>
          </w:p>
          <w:p w:rsidR="00961B25" w:rsidRPr="003869F1" w:rsidRDefault="00961B25" w:rsidP="0068113C">
            <w:pPr>
              <w:pStyle w:val="TableParagraph"/>
              <w:tabs>
                <w:tab w:val="left" w:pos="573"/>
              </w:tabs>
              <w:spacing w:before="133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9B74F1">
              <w:rPr>
                <w:rFonts w:ascii="新細明體" w:eastAsia="新細明體" w:hAnsi="新細明體"/>
                <w:b/>
                <w:color w:val="000000"/>
                <w:sz w:val="28"/>
                <w:lang w:eastAsia="zh-TW"/>
              </w:rPr>
              <w:t xml:space="preserve">      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lang w:eastAsia="zh-TW"/>
              </w:rPr>
              <w:t>通</w:t>
            </w:r>
            <w:r w:rsidRPr="009B74F1">
              <w:rPr>
                <w:rFonts w:ascii="新細明體" w:eastAsia="新細明體" w:hAnsi="新細明體"/>
                <w:b/>
                <w:color w:val="000000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lang w:eastAsia="zh-TW"/>
              </w:rPr>
              <w:t>訊</w:t>
            </w:r>
            <w:r w:rsidRPr="009B74F1">
              <w:rPr>
                <w:rFonts w:ascii="新細明體" w:eastAsia="新細明體" w:hAnsi="新細明體"/>
                <w:b/>
                <w:color w:val="000000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lang w:eastAsia="zh-TW"/>
              </w:rPr>
              <w:t>地</w:t>
            </w:r>
            <w:r w:rsidRPr="009B74F1">
              <w:rPr>
                <w:rFonts w:ascii="新細明體" w:eastAsia="新細明體" w:hAnsi="新細明體"/>
                <w:b/>
                <w:color w:val="000000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lang w:eastAsia="zh-TW"/>
              </w:rPr>
              <w:t>址</w:t>
            </w:r>
            <w:r w:rsidRPr="009B74F1">
              <w:rPr>
                <w:rFonts w:ascii="新細明體" w:eastAsia="新細明體" w:hAnsi="新細明體"/>
                <w:b/>
                <w:color w:val="000000"/>
                <w:sz w:val="28"/>
                <w:lang w:eastAsia="zh-TW"/>
              </w:rPr>
              <w:t xml:space="preserve">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lang w:eastAsia="zh-TW"/>
              </w:rPr>
              <w:t>：</w:t>
            </w:r>
            <w:r w:rsidR="0068113C" w:rsidRPr="009B74F1">
              <w:rPr>
                <w:rFonts w:ascii="新細明體" w:eastAsia="新細明體" w:hAnsi="新細明體"/>
                <w:b/>
                <w:color w:val="000000"/>
                <w:sz w:val="28"/>
                <w:lang w:eastAsia="zh-TW"/>
              </w:rPr>
              <w:t xml:space="preserve"> </w:t>
            </w:r>
          </w:p>
        </w:tc>
      </w:tr>
      <w:tr w:rsidR="00961B25" w:rsidRPr="002718C8" w:rsidTr="00E20371">
        <w:trPr>
          <w:trHeight w:hRule="exact" w:val="3283"/>
        </w:trPr>
        <w:tc>
          <w:tcPr>
            <w:tcW w:w="10682" w:type="dxa"/>
          </w:tcPr>
          <w:p w:rsidR="00584FB3" w:rsidRDefault="00961B25" w:rsidP="003869F1">
            <w:pPr>
              <w:pStyle w:val="TableParagraph"/>
              <w:tabs>
                <w:tab w:val="left" w:pos="1053"/>
              </w:tabs>
              <w:spacing w:before="90"/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szCs w:val="28"/>
                <w:lang w:eastAsia="zh-TW"/>
              </w:rPr>
            </w:pPr>
            <w:r w:rsidRPr="00697E22">
              <w:rPr>
                <w:rFonts w:ascii="新細明體" w:eastAsia="新細明體" w:hAnsi="新細明體" w:hint="eastAsia"/>
                <w:color w:val="000000"/>
                <w:sz w:val="28"/>
                <w:szCs w:val="28"/>
                <w:lang w:eastAsia="zh-TW"/>
              </w:rPr>
              <w:t>二、</w:t>
            </w:r>
            <w:r w:rsidRPr="00697E22">
              <w:rPr>
                <w:rFonts w:ascii="新細明體" w:eastAsia="新細明體" w:hAnsi="新細明體"/>
                <w:color w:val="000000"/>
                <w:sz w:val="28"/>
                <w:szCs w:val="28"/>
                <w:lang w:eastAsia="zh-TW"/>
              </w:rPr>
              <w:tab/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  <w:lang w:eastAsia="zh-TW"/>
              </w:rPr>
              <w:t>簡介</w:t>
            </w:r>
            <w:r w:rsidRPr="009B74F1">
              <w:rPr>
                <w:rFonts w:ascii="新細明體" w:eastAsia="新細明體" w:hAnsi="新細明體"/>
                <w:b/>
                <w:color w:val="000000"/>
                <w:sz w:val="28"/>
                <w:szCs w:val="28"/>
                <w:lang w:eastAsia="zh-TW"/>
              </w:rPr>
              <w:t xml:space="preserve">(100 </w:t>
            </w:r>
            <w:r w:rsidRPr="009B74F1">
              <w:rPr>
                <w:rFonts w:ascii="新細明體" w:eastAsia="新細明體" w:hAnsi="新細明體" w:hint="eastAsia"/>
                <w:b/>
                <w:color w:val="000000"/>
                <w:sz w:val="28"/>
                <w:szCs w:val="28"/>
                <w:lang w:eastAsia="zh-TW"/>
              </w:rPr>
              <w:t>字內方案介紹</w:t>
            </w:r>
            <w:r w:rsidRPr="009B74F1">
              <w:rPr>
                <w:rFonts w:ascii="新細明體" w:eastAsia="新細明體" w:hAnsi="新細明體"/>
                <w:b/>
                <w:color w:val="000000"/>
                <w:sz w:val="28"/>
                <w:szCs w:val="28"/>
                <w:lang w:eastAsia="zh-TW"/>
              </w:rPr>
              <w:t>)</w:t>
            </w:r>
            <w:r w:rsidRPr="009B74F1">
              <w:rPr>
                <w:rFonts w:ascii="新細明體" w:eastAsia="新細明體" w:hAnsi="新細明體"/>
                <w:b/>
                <w:color w:val="000000"/>
                <w:spacing w:val="-1"/>
                <w:sz w:val="28"/>
                <w:szCs w:val="28"/>
                <w:lang w:eastAsia="zh-TW"/>
              </w:rPr>
              <w:t xml:space="preserve"> </w:t>
            </w:r>
          </w:p>
          <w:p w:rsidR="00961B25" w:rsidRPr="009B74F1" w:rsidRDefault="00584FB3" w:rsidP="003869F1">
            <w:pPr>
              <w:pStyle w:val="TableParagraph"/>
              <w:tabs>
                <w:tab w:val="left" w:pos="1053"/>
              </w:tabs>
              <w:spacing w:before="90"/>
              <w:rPr>
                <w:rFonts w:ascii="新細明體" w:eastAsia="新細明體" w:hAnsi="新細明體"/>
                <w:b/>
                <w:color w:val="000000"/>
                <w:sz w:val="28"/>
                <w:szCs w:val="28"/>
                <w:u w:val="single" w:color="75707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(由特約單位填寫後再印出)</w:t>
            </w:r>
          </w:p>
          <w:p w:rsidR="00961B25" w:rsidRPr="00BE6BA4" w:rsidRDefault="00B502CF" w:rsidP="00E20371">
            <w:pPr>
              <w:spacing w:line="400" w:lineRule="exact"/>
              <w:ind w:leftChars="275" w:left="605" w:rightChars="133" w:right="293"/>
              <w:jc w:val="both"/>
              <w:rPr>
                <w:rFonts w:ascii="新細明體" w:eastAsia="新細明體" w:hAnsi="新細明體"/>
                <w:color w:val="FF0000"/>
                <w:lang w:eastAsia="zh-TW"/>
              </w:rPr>
            </w:pPr>
            <w:r w:rsidRPr="007B16A2">
              <w:rPr>
                <w:rFonts w:ascii="新細明體" w:eastAsia="新細明體" w:hAnsi="新細明體" w:hint="eastAsia"/>
                <w:lang w:eastAsia="zh-TW"/>
              </w:rPr>
              <w:t>由衛生局安排運動指導員及運動協助員訓練課程，訓練課程講師包含復健科醫師、物理治療師及專業運動教練(具認證資格)，經衛生局訓練培訓並取得運動指導員或協助員資格認證後，分派至</w:t>
            </w:r>
            <w:proofErr w:type="gramStart"/>
            <w:r w:rsidRPr="007B16A2">
              <w:rPr>
                <w:rFonts w:ascii="新細明體" w:eastAsia="新細明體" w:hAnsi="新細明體" w:hint="eastAsia"/>
                <w:color w:val="FF0000"/>
                <w:lang w:eastAsia="zh-TW"/>
              </w:rPr>
              <w:t>1</w:t>
            </w:r>
            <w:r w:rsidR="0011245C">
              <w:rPr>
                <w:rFonts w:ascii="新細明體" w:eastAsia="新細明體" w:hAnsi="新細明體" w:hint="eastAsia"/>
                <w:color w:val="FF0000"/>
                <w:lang w:eastAsia="zh-TW"/>
              </w:rPr>
              <w:t>10</w:t>
            </w:r>
            <w:bookmarkStart w:id="0" w:name="_GoBack"/>
            <w:bookmarkEnd w:id="0"/>
            <w:proofErr w:type="gramEnd"/>
            <w:r w:rsidRPr="007B16A2">
              <w:rPr>
                <w:rFonts w:ascii="新細明體" w:eastAsia="新細明體" w:hAnsi="新細明體" w:hint="eastAsia"/>
                <w:color w:val="FF0000"/>
                <w:lang w:eastAsia="zh-TW"/>
              </w:rPr>
              <w:t>年</w:t>
            </w:r>
            <w:r w:rsidR="007B16A2" w:rsidRPr="007B16A2">
              <w:rPr>
                <w:rFonts w:ascii="新細明體" w:eastAsia="新細明體" w:hAnsi="新細明體" w:hint="eastAsia"/>
                <w:color w:val="FF0000"/>
                <w:lang w:eastAsia="zh-TW"/>
              </w:rPr>
              <w:t>度</w:t>
            </w:r>
            <w:r w:rsidRPr="007B16A2">
              <w:rPr>
                <w:rFonts w:ascii="新細明體" w:eastAsia="新細明體" w:hAnsi="新細明體" w:hint="eastAsia"/>
                <w:lang w:eastAsia="zh-TW"/>
              </w:rPr>
              <w:t>申請彰化縣C據點單位訓練社區長</w:t>
            </w:r>
            <w:r w:rsidR="0097523B" w:rsidRPr="007B16A2">
              <w:rPr>
                <w:rFonts w:ascii="新細明體" w:eastAsia="新細明體" w:hAnsi="新細明體" w:hint="eastAsia"/>
                <w:lang w:eastAsia="zh-TW"/>
              </w:rPr>
              <w:t>者</w:t>
            </w:r>
            <w:r w:rsidRPr="007B16A2">
              <w:rPr>
                <w:rFonts w:ascii="新細明體" w:eastAsia="新細明體" w:hAnsi="新細明體" w:hint="eastAsia"/>
                <w:lang w:eastAsia="zh-TW"/>
              </w:rPr>
              <w:t>。</w:t>
            </w:r>
            <w:r w:rsidRPr="007B16A2">
              <w:rPr>
                <w:rFonts w:ascii="新細明體" w:eastAsia="新細明體" w:hAnsi="新細明體" w:hint="eastAsia"/>
                <w:color w:val="FF0000"/>
                <w:lang w:eastAsia="zh-TW"/>
              </w:rPr>
              <w:t>訓練課程</w:t>
            </w:r>
            <w:r w:rsidR="002718C8" w:rsidRPr="007B16A2">
              <w:rPr>
                <w:rFonts w:ascii="新細明體" w:eastAsia="新細明體" w:hAnsi="新細明體" w:hint="eastAsia"/>
                <w:color w:val="FF0000"/>
                <w:lang w:eastAsia="zh-TW"/>
              </w:rPr>
              <w:t>1期12</w:t>
            </w:r>
            <w:proofErr w:type="gramStart"/>
            <w:r w:rsidR="002718C8" w:rsidRPr="007B16A2">
              <w:rPr>
                <w:rFonts w:ascii="新細明體" w:eastAsia="新細明體" w:hAnsi="新細明體" w:hint="eastAsia"/>
                <w:color w:val="FF0000"/>
                <w:lang w:eastAsia="zh-TW"/>
              </w:rPr>
              <w:t>週</w:t>
            </w:r>
            <w:proofErr w:type="gramEnd"/>
            <w:r w:rsidR="002718C8" w:rsidRPr="007B16A2">
              <w:rPr>
                <w:rFonts w:ascii="新細明體" w:eastAsia="新細明體" w:hAnsi="新細明體" w:hint="eastAsia"/>
                <w:lang w:eastAsia="zh-TW"/>
              </w:rPr>
              <w:t>，每週1次肌力訓練課程，每次2小時。每次由一位運動指導員及一位運動協助員協同帶領。訓練課程以肌力訓練為主，以建立高齡者上下肢肌力及核心肌群，降低跌倒風險，強化體能以求能應付日常生活中之所需身體肌力。</w:t>
            </w:r>
          </w:p>
        </w:tc>
      </w:tr>
      <w:tr w:rsidR="00961B25" w:rsidRPr="006375F3" w:rsidTr="003869F1">
        <w:trPr>
          <w:trHeight w:hRule="exact" w:val="1247"/>
        </w:trPr>
        <w:tc>
          <w:tcPr>
            <w:tcW w:w="10682" w:type="dxa"/>
          </w:tcPr>
          <w:p w:rsidR="00961B25" w:rsidRDefault="00961B25" w:rsidP="002B20E5">
            <w:pPr>
              <w:pStyle w:val="TableParagraph"/>
              <w:tabs>
                <w:tab w:val="left" w:pos="1053"/>
              </w:tabs>
              <w:spacing w:before="59" w:line="314" w:lineRule="auto"/>
              <w:ind w:left="573" w:hanging="480"/>
              <w:rPr>
                <w:rFonts w:ascii="新細明體" w:eastAsia="新細明體" w:hAnsi="新細明體"/>
                <w:color w:val="000000"/>
                <w:spacing w:val="-1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三、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ab/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費用負擔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 w:hint="eastAsia"/>
                <w:color w:val="000000"/>
                <w:spacing w:val="-1"/>
                <w:sz w:val="28"/>
                <w:lang w:eastAsia="zh-TW"/>
              </w:rPr>
              <w:t>參加本活動您</w:t>
            </w:r>
            <w:r w:rsidRPr="003869F1">
              <w:rPr>
                <w:rFonts w:ascii="新細明體" w:eastAsia="新細明體" w:hAnsi="新細明體" w:cs="新細明體" w:hint="eastAsia"/>
                <w:color w:val="000000"/>
                <w:spacing w:val="-1"/>
                <w:sz w:val="28"/>
                <w:lang w:eastAsia="zh-TW"/>
              </w:rPr>
              <w:t>不</w:t>
            </w:r>
            <w:r w:rsidRPr="003869F1">
              <w:rPr>
                <w:rFonts w:ascii="新細明體" w:eastAsia="新細明體" w:hAnsi="新細明體" w:hint="eastAsia"/>
                <w:color w:val="000000"/>
                <w:spacing w:val="-1"/>
                <w:sz w:val="28"/>
                <w:lang w:eastAsia="zh-TW"/>
              </w:rPr>
              <w:t>需負擔任何費用。</w:t>
            </w:r>
          </w:p>
          <w:p w:rsidR="00645846" w:rsidRPr="002B20E5" w:rsidRDefault="00645846" w:rsidP="002B20E5">
            <w:pPr>
              <w:pStyle w:val="TableParagraph"/>
              <w:tabs>
                <w:tab w:val="left" w:pos="1053"/>
              </w:tabs>
              <w:spacing w:before="59" w:line="314" w:lineRule="auto"/>
              <w:ind w:left="573" w:hanging="480"/>
              <w:rPr>
                <w:rFonts w:ascii="標楷體" w:eastAsia="標楷體" w:hAnsi="標楷體"/>
                <w:color w:val="FF0000"/>
                <w:sz w:val="28"/>
                <w:lang w:eastAsia="zh-TW"/>
              </w:rPr>
            </w:pPr>
            <w:r w:rsidRPr="007B16A2">
              <w:rPr>
                <w:rFonts w:ascii="新細明體" w:eastAsia="新細明體" w:hAnsi="新細明體" w:hint="eastAsia"/>
                <w:spacing w:val="-1"/>
                <w:sz w:val="28"/>
                <w:lang w:eastAsia="zh-TW"/>
              </w:rPr>
              <w:t>(特約單位額外提供交通接送、午餐等付費服務，依長輩經濟狀況給予優惠或免費)</w:t>
            </w:r>
          </w:p>
        </w:tc>
      </w:tr>
      <w:tr w:rsidR="00961B25" w:rsidRPr="006375F3" w:rsidTr="00E20371">
        <w:trPr>
          <w:trHeight w:hRule="exact" w:val="4729"/>
        </w:trPr>
        <w:tc>
          <w:tcPr>
            <w:tcW w:w="10682" w:type="dxa"/>
          </w:tcPr>
          <w:p w:rsidR="00961B25" w:rsidRPr="003869F1" w:rsidRDefault="00961B25" w:rsidP="003869F1">
            <w:pPr>
              <w:pStyle w:val="TableParagraph"/>
              <w:tabs>
                <w:tab w:val="left" w:pos="1053"/>
              </w:tabs>
              <w:spacing w:before="57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四、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ab/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緊急狀況之處理</w:t>
            </w:r>
          </w:p>
          <w:p w:rsidR="00961B25" w:rsidRPr="003869F1" w:rsidRDefault="00961B25" w:rsidP="003869F1">
            <w:pPr>
              <w:pStyle w:val="TableParagraph"/>
              <w:spacing w:line="314" w:lineRule="auto"/>
              <w:ind w:left="573" w:right="95"/>
              <w:jc w:val="both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於</w:t>
            </w:r>
            <w:r w:rsidRPr="007B16A2">
              <w:rPr>
                <w:rFonts w:ascii="新細明體" w:eastAsia="新細明體" w:hAnsi="新細明體"/>
                <w:color w:val="FF0000"/>
                <w:sz w:val="28"/>
                <w:lang w:eastAsia="zh-TW"/>
              </w:rPr>
              <w:t>1</w:t>
            </w:r>
            <w:r w:rsidR="0011245C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10</w:t>
            </w:r>
            <w:r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年</w:t>
            </w:r>
            <w:r w:rsidR="00393AA0"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_</w:t>
            </w:r>
            <w:r w:rsidR="0090235B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1</w:t>
            </w:r>
            <w:r w:rsidR="009B74F1"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_</w:t>
            </w:r>
            <w:r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月</w:t>
            </w:r>
            <w:r w:rsidR="00393AA0" w:rsidRPr="007B16A2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_</w:t>
            </w:r>
            <w:r w:rsidR="0090235B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1</w:t>
            </w:r>
            <w:r w:rsidR="009B74F1" w:rsidRPr="007B16A2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_</w:t>
            </w:r>
            <w:r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日至</w:t>
            </w:r>
            <w:r w:rsidR="00393AA0"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_</w:t>
            </w:r>
            <w:r w:rsidR="00393AA0" w:rsidRPr="007B16A2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12</w:t>
            </w:r>
            <w:r w:rsidR="009B74F1" w:rsidRPr="007B16A2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_</w:t>
            </w:r>
            <w:r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月</w:t>
            </w:r>
            <w:r w:rsidR="00393AA0"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_</w:t>
            </w:r>
            <w:r w:rsidR="00393AA0" w:rsidRPr="007B16A2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31</w:t>
            </w:r>
            <w:r w:rsidR="00393AA0"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_</w:t>
            </w:r>
            <w:r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日舉辦為期</w:t>
            </w:r>
            <w:r w:rsidR="00393AA0" w:rsidRPr="007B16A2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三十六</w:t>
            </w:r>
            <w:proofErr w:type="gramStart"/>
            <w:r w:rsidRPr="007B16A2">
              <w:rPr>
                <w:rFonts w:ascii="新細明體" w:eastAsia="新細明體" w:hAnsi="新細明體" w:hint="eastAsia"/>
                <w:color w:val="FF0000"/>
                <w:sz w:val="28"/>
                <w:u w:val="single"/>
                <w:lang w:eastAsia="zh-TW"/>
              </w:rPr>
              <w:t>週</w:t>
            </w:r>
            <w:proofErr w:type="gramEnd"/>
            <w:r w:rsidRPr="007B16A2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之活動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，明白活動中具有已認可的危險</w:t>
            </w:r>
            <w:r w:rsidRPr="003869F1">
              <w:rPr>
                <w:rFonts w:ascii="新細明體" w:eastAsia="新細明體" w:hAnsi="新細明體" w:hint="eastAsia"/>
                <w:color w:val="000000"/>
                <w:spacing w:val="-4"/>
                <w:sz w:val="28"/>
                <w:lang w:eastAsia="zh-TW"/>
              </w:rPr>
              <w:t>性，因此將配合特約單位緊急應變處理，活動期間中若發生任何意外事件，須自行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負責，並遵守以下規劃：</w:t>
            </w:r>
          </w:p>
          <w:p w:rsidR="00961B25" w:rsidRPr="003869F1" w:rsidRDefault="00961B25" w:rsidP="003869F1">
            <w:pPr>
              <w:pStyle w:val="TableParagraph"/>
              <w:numPr>
                <w:ilvl w:val="0"/>
                <w:numId w:val="1"/>
              </w:numPr>
              <w:spacing w:before="26" w:line="314" w:lineRule="auto"/>
              <w:ind w:right="92"/>
              <w:jc w:val="both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 w:hint="eastAsia"/>
                <w:color w:val="000000"/>
                <w:spacing w:val="-4"/>
                <w:sz w:val="28"/>
                <w:lang w:eastAsia="zh-TW"/>
              </w:rPr>
              <w:t>請慎重考慮自我健康狀況及自身實力，如有心臟病、血管方面疾病者，請多加注意</w:t>
            </w:r>
            <w:r w:rsidRPr="003869F1">
              <w:rPr>
                <w:rFonts w:ascii="新細明體" w:eastAsia="新細明體" w:hAnsi="新細明體"/>
                <w:color w:val="000000"/>
                <w:spacing w:val="-4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自身的保健，於活動期間若有身體不適，需主動告知活動指導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>/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協助人員，不得逞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強，以示尊重團隊精神。</w:t>
            </w:r>
          </w:p>
          <w:p w:rsidR="00961B25" w:rsidRPr="003869F1" w:rsidRDefault="00961B25" w:rsidP="003869F1">
            <w:pPr>
              <w:pStyle w:val="TableParagraph"/>
              <w:numPr>
                <w:ilvl w:val="0"/>
                <w:numId w:val="1"/>
              </w:numPr>
              <w:spacing w:before="26" w:line="314" w:lineRule="auto"/>
              <w:ind w:right="92"/>
              <w:jc w:val="both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 w:hint="eastAsia"/>
                <w:color w:val="000000"/>
                <w:spacing w:val="-10"/>
                <w:sz w:val="28"/>
                <w:lang w:eastAsia="zh-TW"/>
              </w:rPr>
              <w:t>安全第一，特約單位有權視參與人員之體能狀況與安全考量，調整參與活動的方式。</w:t>
            </w:r>
          </w:p>
          <w:p w:rsidR="00961B25" w:rsidRPr="00E20371" w:rsidRDefault="00961B25" w:rsidP="00E20371">
            <w:pPr>
              <w:pStyle w:val="TableParagraph"/>
              <w:numPr>
                <w:ilvl w:val="0"/>
                <w:numId w:val="1"/>
              </w:numPr>
              <w:spacing w:before="26" w:line="314" w:lineRule="auto"/>
              <w:ind w:right="92"/>
              <w:jc w:val="both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特約單位應設有緊急狀況應變流程與專人協助處理。</w:t>
            </w:r>
            <w:r w:rsidR="0068113C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557F7A4" wp14:editId="6AC41336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550545</wp:posOffset>
                      </wp:positionV>
                      <wp:extent cx="294005" cy="272415"/>
                      <wp:effectExtent l="0" t="0" r="4445" b="3810"/>
                      <wp:wrapNone/>
                      <wp:docPr id="8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4CED" w:rsidRDefault="00934CED" w:rsidP="006F22D6">
                                  <w:r w:rsidRPr="003869F1">
                                    <w:rPr>
                                      <w:rFonts w:eastAsia="新細明體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9" type="#_x0000_t202" style="position:absolute;left:0;text-align:left;margin-left:256.25pt;margin-top:43.35pt;width:23.15pt;height:21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" stroked="f">
                      <v:textbox style="mso-fit-shape-to-text:t">
                        <w:txbxContent>
                          <w:p w:rsidR="00961B25" w:rsidRDefault="00961B25" w:rsidP="006F22D6">
                            <w:r w:rsidRPr="003869F1">
                              <w:rPr>
                                <w:rFonts w:eastAsia="新細明體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1B25" w:rsidRPr="006375F3" w:rsidTr="003869F1">
        <w:trPr>
          <w:trHeight w:hRule="exact" w:val="3391"/>
        </w:trPr>
        <w:tc>
          <w:tcPr>
            <w:tcW w:w="10682" w:type="dxa"/>
          </w:tcPr>
          <w:p w:rsidR="00961B25" w:rsidRPr="003869F1" w:rsidRDefault="00961B25" w:rsidP="003869F1">
            <w:pPr>
              <w:pStyle w:val="TableParagraph"/>
              <w:tabs>
                <w:tab w:val="left" w:pos="1053"/>
              </w:tabs>
              <w:spacing w:before="59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lastRenderedPageBreak/>
              <w:t>五、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ab/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保護隱私與機密性：</w:t>
            </w:r>
          </w:p>
          <w:p w:rsidR="00961B25" w:rsidRPr="003869F1" w:rsidRDefault="00961B25" w:rsidP="003869F1">
            <w:pPr>
              <w:pStyle w:val="TableParagraph"/>
              <w:ind w:left="573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>1.</w:t>
            </w:r>
            <w:r w:rsidRPr="003869F1">
              <w:rPr>
                <w:rFonts w:ascii="新細明體" w:eastAsia="新細明體" w:hAnsi="新細明體"/>
                <w:color w:val="000000"/>
                <w:spacing w:val="56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對於您訪查的結果及診斷，將持保密的態度，小心維護您的隱私。</w:t>
            </w:r>
          </w:p>
          <w:p w:rsidR="00961B25" w:rsidRPr="003869F1" w:rsidRDefault="00961B25" w:rsidP="00CC58AA">
            <w:pPr>
              <w:pStyle w:val="TableParagraph"/>
              <w:spacing w:line="309" w:lineRule="auto"/>
              <w:ind w:left="1053" w:right="87" w:hanging="480"/>
              <w:jc w:val="both"/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</w:pP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 xml:space="preserve">2. 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本次活動為衛生福利部之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 xml:space="preserve"> </w:t>
            </w:r>
            <w:proofErr w:type="gramStart"/>
            <w:r w:rsidRPr="007B16A2">
              <w:rPr>
                <w:rFonts w:ascii="新細明體" w:eastAsia="新細明體" w:hAnsi="新細明體"/>
                <w:color w:val="FF0000"/>
                <w:sz w:val="28"/>
                <w:lang w:eastAsia="zh-TW"/>
              </w:rPr>
              <w:t>1</w:t>
            </w:r>
            <w:r w:rsidR="0011245C">
              <w:rPr>
                <w:rFonts w:ascii="新細明體" w:eastAsia="新細明體" w:hAnsi="新細明體" w:hint="eastAsia"/>
                <w:color w:val="FF0000"/>
                <w:sz w:val="28"/>
                <w:lang w:eastAsia="zh-TW"/>
              </w:rPr>
              <w:t>10</w:t>
            </w:r>
            <w:proofErr w:type="gramEnd"/>
            <w:r w:rsidRPr="007B16A2">
              <w:rPr>
                <w:rFonts w:ascii="新細明體" w:eastAsia="新細明體" w:hAnsi="新細明體" w:hint="eastAsia"/>
                <w:color w:val="FF0000"/>
                <w:spacing w:val="-9"/>
                <w:sz w:val="28"/>
                <w:lang w:eastAsia="zh-TW"/>
              </w:rPr>
              <w:t>年度</w:t>
            </w:r>
            <w:r w:rsidRPr="003869F1">
              <w:rPr>
                <w:rFonts w:ascii="新細明體" w:eastAsia="新細明體" w:hAnsi="新細明體" w:hint="eastAsia"/>
                <w:color w:val="000000"/>
                <w:spacing w:val="-9"/>
                <w:sz w:val="28"/>
                <w:lang w:eastAsia="zh-TW"/>
              </w:rPr>
              <w:t>「長期照顧十年計畫</w:t>
            </w:r>
            <w:r w:rsidRPr="003869F1">
              <w:rPr>
                <w:rFonts w:ascii="新細明體" w:eastAsia="新細明體" w:hAnsi="新細明體"/>
                <w:color w:val="000000"/>
                <w:spacing w:val="-66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>2.0-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預防及延緩失能照</w:t>
            </w:r>
            <w:r w:rsidRPr="003869F1">
              <w:rPr>
                <w:rFonts w:ascii="新細明體" w:eastAsia="新細明體" w:hAnsi="新細明體"/>
                <w:color w:val="000000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 w:hint="eastAsia"/>
                <w:color w:val="000000"/>
                <w:spacing w:val="-2"/>
                <w:sz w:val="28"/>
                <w:lang w:eastAsia="zh-TW"/>
              </w:rPr>
              <w:t>護計畫」辦理活動，衛生</w:t>
            </w:r>
            <w:proofErr w:type="gramStart"/>
            <w:r w:rsidRPr="003869F1">
              <w:rPr>
                <w:rFonts w:ascii="新細明體" w:eastAsia="新細明體" w:hAnsi="新細明體" w:hint="eastAsia"/>
                <w:color w:val="000000"/>
                <w:spacing w:val="-2"/>
                <w:sz w:val="28"/>
                <w:lang w:eastAsia="zh-TW"/>
              </w:rPr>
              <w:t>福利部有權</w:t>
            </w:r>
            <w:proofErr w:type="gramEnd"/>
            <w:r w:rsidRPr="003869F1">
              <w:rPr>
                <w:rFonts w:ascii="新細明體" w:eastAsia="新細明體" w:hAnsi="新細明體" w:hint="eastAsia"/>
                <w:color w:val="000000"/>
                <w:spacing w:val="-2"/>
                <w:sz w:val="28"/>
                <w:lang w:eastAsia="zh-TW"/>
              </w:rPr>
              <w:t>使用本活動之錄影、相片及採訪文字，得</w:t>
            </w:r>
            <w:r w:rsidRPr="003869F1">
              <w:rPr>
                <w:rFonts w:ascii="新細明體" w:eastAsia="新細明體" w:hAnsi="新細明體"/>
                <w:color w:val="000000"/>
                <w:spacing w:val="-2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 w:hint="eastAsia"/>
                <w:color w:val="000000"/>
                <w:spacing w:val="-2"/>
                <w:sz w:val="28"/>
                <w:lang w:eastAsia="zh-TW"/>
              </w:rPr>
              <w:t>以各種管道或印刷方式呈現授權內容之全部或部分並可公開發表，</w:t>
            </w:r>
            <w:proofErr w:type="gramStart"/>
            <w:r w:rsidRPr="003869F1">
              <w:rPr>
                <w:rFonts w:ascii="新細明體" w:eastAsia="新細明體" w:hAnsi="新細明體" w:hint="eastAsia"/>
                <w:color w:val="000000"/>
                <w:spacing w:val="-2"/>
                <w:sz w:val="28"/>
                <w:lang w:eastAsia="zh-TW"/>
              </w:rPr>
              <w:t>及著</w:t>
            </w:r>
            <w:proofErr w:type="gramEnd"/>
            <w:r w:rsidRPr="003869F1">
              <w:rPr>
                <w:rFonts w:ascii="新細明體" w:eastAsia="新細明體" w:hAnsi="新細明體" w:hint="eastAsia"/>
                <w:color w:val="000000"/>
                <w:spacing w:val="-2"/>
                <w:sz w:val="28"/>
                <w:lang w:eastAsia="zh-TW"/>
              </w:rPr>
              <w:t>作法賦</w:t>
            </w:r>
            <w:r w:rsidRPr="003869F1">
              <w:rPr>
                <w:rFonts w:ascii="新細明體" w:eastAsia="新細明體" w:hAnsi="新細明體"/>
                <w:color w:val="000000"/>
                <w:spacing w:val="-2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 w:hint="eastAsia"/>
                <w:color w:val="000000"/>
                <w:spacing w:val="-2"/>
                <w:sz w:val="28"/>
                <w:lang w:eastAsia="zh-TW"/>
              </w:rPr>
              <w:t>予著作人所擁有之權益，且可無須再通知或經由同意，但於公開發表時必須尊</w:t>
            </w:r>
            <w:r w:rsidRPr="003869F1">
              <w:rPr>
                <w:rFonts w:ascii="新細明體" w:eastAsia="新細明體" w:hAnsi="新細明體"/>
                <w:color w:val="000000"/>
                <w:spacing w:val="-2"/>
                <w:sz w:val="28"/>
                <w:lang w:eastAsia="zh-TW"/>
              </w:rPr>
              <w:t xml:space="preserve"> </w:t>
            </w:r>
            <w:r w:rsidRPr="003869F1">
              <w:rPr>
                <w:rFonts w:ascii="新細明體" w:eastAsia="新細明體" w:hAnsi="新細明體" w:hint="eastAsia"/>
                <w:color w:val="000000"/>
                <w:sz w:val="28"/>
                <w:lang w:eastAsia="zh-TW"/>
              </w:rPr>
              <w:t>重個人形象並同意肖像權用於相關活動之宣傳與播放上。</w:t>
            </w:r>
          </w:p>
        </w:tc>
      </w:tr>
      <w:tr w:rsidR="00961B25" w:rsidRPr="006375F3" w:rsidTr="003869F1">
        <w:trPr>
          <w:trHeight w:hRule="exact" w:val="1739"/>
        </w:trPr>
        <w:tc>
          <w:tcPr>
            <w:tcW w:w="10682" w:type="dxa"/>
          </w:tcPr>
          <w:p w:rsidR="00961B25" w:rsidRPr="003869F1" w:rsidRDefault="00961B25" w:rsidP="009B74F1">
            <w:pPr>
              <w:pStyle w:val="a3"/>
              <w:tabs>
                <w:tab w:val="left" w:pos="1053"/>
              </w:tabs>
              <w:spacing w:before="59" w:line="244" w:lineRule="auto"/>
              <w:ind w:left="1073" w:right="336" w:hanging="981"/>
              <w:rPr>
                <w:rFonts w:ascii="新細明體" w:eastAsia="新細明體" w:hAnsi="新細明體"/>
                <w:color w:val="000000"/>
                <w:lang w:eastAsia="zh-TW"/>
              </w:rPr>
            </w:pPr>
            <w:r w:rsidRPr="003869F1">
              <w:rPr>
                <w:rFonts w:hint="eastAsia"/>
                <w:color w:val="000000"/>
                <w:lang w:eastAsia="zh-TW"/>
              </w:rPr>
              <w:t>六、</w:t>
            </w:r>
            <w:r w:rsidRPr="003869F1">
              <w:rPr>
                <w:color w:val="000000"/>
                <w:lang w:eastAsia="zh-TW"/>
              </w:rPr>
              <w:tab/>
            </w:r>
            <w:r w:rsidRPr="003869F1">
              <w:rPr>
                <w:rFonts w:hint="eastAsia"/>
                <w:color w:val="000000"/>
                <w:lang w:eastAsia="zh-TW"/>
              </w:rPr>
              <w:t>聲明：</w:t>
            </w:r>
            <w:r w:rsidRPr="003869F1">
              <w:rPr>
                <w:color w:val="000000"/>
                <w:lang w:eastAsia="zh-TW"/>
              </w:rPr>
              <w:t xml:space="preserve"> </w:t>
            </w:r>
            <w:r w:rsidRPr="003869F1">
              <w:rPr>
                <w:rFonts w:hint="eastAsia"/>
                <w:color w:val="000000"/>
                <w:lang w:eastAsia="zh-TW"/>
              </w:rPr>
              <w:t>您已詳閱上述內容，並同意衛生</w:t>
            </w:r>
            <w:proofErr w:type="gramStart"/>
            <w:r w:rsidRPr="003869F1">
              <w:rPr>
                <w:rFonts w:hint="eastAsia"/>
                <w:color w:val="000000"/>
                <w:lang w:eastAsia="zh-TW"/>
              </w:rPr>
              <w:t>福利部得於</w:t>
            </w:r>
            <w:proofErr w:type="gramEnd"/>
            <w:r w:rsidRPr="003869F1">
              <w:rPr>
                <w:rFonts w:hint="eastAsia"/>
                <w:color w:val="000000"/>
                <w:lang w:eastAsia="zh-TW"/>
              </w:rPr>
              <w:t>合理範圍內處理及使用您的個人</w:t>
            </w:r>
            <w:r w:rsidRPr="003869F1">
              <w:rPr>
                <w:color w:val="000000"/>
                <w:lang w:eastAsia="zh-TW"/>
              </w:rPr>
              <w:t xml:space="preserve"> </w:t>
            </w:r>
            <w:r w:rsidRPr="003869F1">
              <w:rPr>
                <w:rFonts w:hint="eastAsia"/>
                <w:color w:val="000000"/>
                <w:lang w:eastAsia="zh-TW"/>
              </w:rPr>
              <w:t>資料，本同意書</w:t>
            </w:r>
            <w:r w:rsidRPr="00CC58AA">
              <w:rPr>
                <w:rFonts w:hint="eastAsia"/>
                <w:color w:val="000000"/>
                <w:u w:val="single"/>
                <w:lang w:eastAsia="zh-TW"/>
              </w:rPr>
              <w:t>一式</w:t>
            </w:r>
            <w:r w:rsidR="009B74F1">
              <w:rPr>
                <w:rFonts w:eastAsiaTheme="minorEastAsia" w:hint="eastAsia"/>
                <w:color w:val="000000"/>
                <w:u w:val="single"/>
                <w:lang w:eastAsia="zh-TW"/>
              </w:rPr>
              <w:t>一</w:t>
            </w:r>
            <w:r w:rsidRPr="00CC58AA">
              <w:rPr>
                <w:rFonts w:hint="eastAsia"/>
                <w:color w:val="000000"/>
                <w:u w:val="single"/>
                <w:lang w:eastAsia="zh-TW"/>
              </w:rPr>
              <w:t>份</w:t>
            </w:r>
            <w:r w:rsidRPr="003869F1">
              <w:rPr>
                <w:rFonts w:hint="eastAsia"/>
                <w:color w:val="000000"/>
                <w:lang w:eastAsia="zh-TW"/>
              </w:rPr>
              <w:t>，請</w:t>
            </w:r>
            <w:r w:rsidRPr="009B74F1">
              <w:rPr>
                <w:rFonts w:hint="eastAsia"/>
                <w:b/>
                <w:color w:val="000000"/>
                <w:lang w:eastAsia="zh-TW"/>
              </w:rPr>
              <w:t>特約單位</w:t>
            </w:r>
            <w:r w:rsidRPr="003869F1">
              <w:rPr>
                <w:rFonts w:hint="eastAsia"/>
                <w:color w:val="000000"/>
                <w:lang w:eastAsia="zh-TW"/>
              </w:rPr>
              <w:t>妥善保存，供日後查驗。</w:t>
            </w:r>
          </w:p>
        </w:tc>
      </w:tr>
    </w:tbl>
    <w:p w:rsidR="00961B25" w:rsidRPr="006375F3" w:rsidRDefault="00961B25" w:rsidP="006F22D6">
      <w:pPr>
        <w:pStyle w:val="a3"/>
        <w:spacing w:before="11"/>
        <w:rPr>
          <w:rFonts w:ascii="新細明體" w:eastAsia="新細明體" w:hAnsi="新細明體"/>
          <w:color w:val="000000"/>
          <w:sz w:val="14"/>
          <w:lang w:eastAsia="zh-TW"/>
        </w:rPr>
      </w:pPr>
    </w:p>
    <w:p w:rsidR="00961B25" w:rsidRPr="006375F3" w:rsidRDefault="0068113C" w:rsidP="006F22D6">
      <w:pPr>
        <w:pStyle w:val="a3"/>
        <w:tabs>
          <w:tab w:val="left" w:pos="5418"/>
        </w:tabs>
        <w:spacing w:line="387" w:lineRule="exact"/>
        <w:ind w:left="240"/>
        <w:rPr>
          <w:rFonts w:ascii="新細明體" w:eastAsia="新細明體" w:hAnsi="新細明體"/>
          <w:color w:val="00000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79730</wp:posOffset>
                </wp:positionH>
                <wp:positionV relativeFrom="paragraph">
                  <wp:posOffset>-504825</wp:posOffset>
                </wp:positionV>
                <wp:extent cx="18415" cy="18415"/>
                <wp:effectExtent l="0" t="0" r="1905" b="635"/>
                <wp:wrapNone/>
                <wp:docPr id="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*/ 17780 w 29"/>
                            <a:gd name="T1" fmla="*/ -486410 h 29"/>
                            <a:gd name="T2" fmla="*/ 0 w 29"/>
                            <a:gd name="T3" fmla="*/ -486410 h 29"/>
                            <a:gd name="T4" fmla="*/ 0 w 29"/>
                            <a:gd name="T5" fmla="*/ -492760 h 29"/>
                            <a:gd name="T6" fmla="*/ 17780 w 29"/>
                            <a:gd name="T7" fmla="*/ -492760 h 29"/>
                            <a:gd name="T8" fmla="*/ 17780 w 29"/>
                            <a:gd name="T9" fmla="*/ -486410 h 29"/>
                            <a:gd name="T10" fmla="*/ 17780 w 29"/>
                            <a:gd name="T11" fmla="*/ -498475 h 29"/>
                            <a:gd name="T12" fmla="*/ 12065 w 29"/>
                            <a:gd name="T13" fmla="*/ -498475 h 29"/>
                            <a:gd name="T14" fmla="*/ 12065 w 29"/>
                            <a:gd name="T15" fmla="*/ -504825 h 29"/>
                            <a:gd name="T16" fmla="*/ 17780 w 29"/>
                            <a:gd name="T17" fmla="*/ -504825 h 29"/>
                            <a:gd name="T18" fmla="*/ 17780 w 29"/>
                            <a:gd name="T19" fmla="*/ -498475 h 2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9"/>
                            <a:gd name="T31" fmla="*/ 3163 h 29"/>
                            <a:gd name="T32" fmla="*/ 18437 w 29"/>
                            <a:gd name="T33" fmla="*/ 18437 h 29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9" h="29">
                              <a:moveTo>
                                <a:pt x="28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28" y="19"/>
                              </a:lnTo>
                              <a:lnTo>
                                <a:pt x="28" y="29"/>
                              </a:lnTo>
                              <a:close/>
                              <a:moveTo>
                                <a:pt x="28" y="10"/>
                              </a:moveTo>
                              <a:lnTo>
                                <a:pt x="19" y="10"/>
                              </a:lnTo>
                              <a:lnTo>
                                <a:pt x="19" y="0"/>
                              </a:lnTo>
                              <a:lnTo>
                                <a:pt x="28" y="0"/>
                              </a:lnTo>
                              <a:lnTo>
                                <a:pt x="2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29.9pt;margin-top:-39.75pt;width:1.4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" path="m28,29l,29,,19r28,l28,29xm28,10r-9,l19,r9,l28,10xe" fillcolor="black" stroked="f">
                <v:path arrowok="t" o:connecttype="custom" o:connectlocs="11290300,-308870350;0,-308870350;0,-312902600;11290300,-312902600;11290300,-308870350;11290300,-316531625;7661275,-316531625;7661275,-320563875;11290300,-320563875;11290300,-316531625" o:connectangles="0,0,0,0,0,0,0,0,0,0" textboxrect="3163,3163,18437,18437"/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162800</wp:posOffset>
                </wp:positionH>
                <wp:positionV relativeFrom="paragraph">
                  <wp:posOffset>-504825</wp:posOffset>
                </wp:positionV>
                <wp:extent cx="18415" cy="18415"/>
                <wp:effectExtent l="0" t="0" r="635" b="635"/>
                <wp:wrapNone/>
                <wp:docPr id="8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custGeom>
                          <a:avLst/>
                          <a:gdLst>
                            <a:gd name="T0" fmla="*/ 18415 w 29"/>
                            <a:gd name="T1" fmla="*/ -486410 h 29"/>
                            <a:gd name="T2" fmla="*/ 0 w 29"/>
                            <a:gd name="T3" fmla="*/ -486410 h 29"/>
                            <a:gd name="T4" fmla="*/ 0 w 29"/>
                            <a:gd name="T5" fmla="*/ -492760 h 29"/>
                            <a:gd name="T6" fmla="*/ 18415 w 29"/>
                            <a:gd name="T7" fmla="*/ -492760 h 29"/>
                            <a:gd name="T8" fmla="*/ 18415 w 29"/>
                            <a:gd name="T9" fmla="*/ -486410 h 29"/>
                            <a:gd name="T10" fmla="*/ 6350 w 29"/>
                            <a:gd name="T11" fmla="*/ -498475 h 29"/>
                            <a:gd name="T12" fmla="*/ 0 w 29"/>
                            <a:gd name="T13" fmla="*/ -498475 h 29"/>
                            <a:gd name="T14" fmla="*/ 0 w 29"/>
                            <a:gd name="T15" fmla="*/ -504825 h 29"/>
                            <a:gd name="T16" fmla="*/ 6350 w 29"/>
                            <a:gd name="T17" fmla="*/ -504825 h 29"/>
                            <a:gd name="T18" fmla="*/ 6350 w 29"/>
                            <a:gd name="T19" fmla="*/ -498475 h 2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3163 w 29"/>
                            <a:gd name="T31" fmla="*/ 3163 h 29"/>
                            <a:gd name="T32" fmla="*/ 18437 w 29"/>
                            <a:gd name="T33" fmla="*/ 18437 h 29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9" h="29">
                              <a:moveTo>
                                <a:pt x="29" y="29"/>
                              </a:moveTo>
                              <a:lnTo>
                                <a:pt x="0" y="29"/>
                              </a:lnTo>
                              <a:lnTo>
                                <a:pt x="0" y="19"/>
                              </a:lnTo>
                              <a:lnTo>
                                <a:pt x="29" y="19"/>
                              </a:lnTo>
                              <a:lnTo>
                                <a:pt x="29" y="29"/>
                              </a:lnTo>
                              <a:close/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564pt;margin-top:-39.75pt;width:1.45pt;height:1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" path="m29,29l,29,,19r29,l29,29xm10,10l,10,,,10,r,10xe" fillcolor="black" stroked="f">
                <v:path arrowok="t" o:connecttype="custom" o:connectlocs="11693525,-308870350;0,-308870350;0,-312902600;11693525,-312902600;11693525,-308870350;4032250,-316531625;0,-316531625;0,-320563875;4032250,-320563875;4032250,-316531625" o:connectangles="0,0,0,0,0,0,0,0,0,0" textboxrect="3163,3163,18437,18437"/>
                <w10:wrap anchorx="page"/>
              </v:shape>
            </w:pict>
          </mc:Fallback>
        </mc:AlternateContent>
      </w:r>
      <w:r w:rsidR="00961B25" w:rsidRPr="006375F3">
        <w:rPr>
          <w:rFonts w:ascii="新細明體" w:eastAsia="新細明體" w:hAnsi="新細明體" w:hint="eastAsia"/>
          <w:color w:val="000000"/>
          <w:lang w:eastAsia="zh-TW"/>
        </w:rPr>
        <w:t>活動參與者：</w:t>
      </w:r>
      <w:r w:rsidR="00961B25"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="00961B25">
        <w:rPr>
          <w:rFonts w:ascii="新細明體" w:eastAsia="新細明體" w:hAnsi="新細明體"/>
          <w:color w:val="000000"/>
          <w:u w:val="single"/>
          <w:lang w:eastAsia="zh-TW"/>
        </w:rPr>
        <w:t xml:space="preserve">                </w:t>
      </w:r>
      <w:r w:rsidR="00CC58AA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</w:t>
      </w:r>
      <w:r w:rsidR="00961B25"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 w:rsidR="00961B25" w:rsidRPr="006375F3">
        <w:rPr>
          <w:rFonts w:ascii="新細明體" w:eastAsia="新細明體" w:hAnsi="新細明體"/>
          <w:color w:val="000000"/>
          <w:lang w:eastAsia="zh-TW"/>
        </w:rPr>
        <w:t>(</w:t>
      </w:r>
      <w:r w:rsidR="00961B25" w:rsidRPr="006375F3">
        <w:rPr>
          <w:rFonts w:ascii="新細明體" w:eastAsia="新細明體" w:hAnsi="新細明體" w:hint="eastAsia"/>
          <w:color w:val="000000"/>
          <w:lang w:eastAsia="zh-TW"/>
        </w:rPr>
        <w:t>正楷姓名</w:t>
      </w:r>
      <w:r w:rsidR="00961B25" w:rsidRPr="006375F3">
        <w:rPr>
          <w:rFonts w:ascii="新細明體" w:eastAsia="新細明體" w:hAnsi="新細明體"/>
          <w:color w:val="000000"/>
          <w:lang w:eastAsia="zh-TW"/>
        </w:rPr>
        <w:t>)</w:t>
      </w: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spacing w:before="10"/>
        <w:rPr>
          <w:rFonts w:ascii="新細明體" w:eastAsia="新細明體" w:hAnsi="新細明體"/>
          <w:color w:val="000000"/>
          <w:sz w:val="15"/>
          <w:lang w:eastAsia="zh-TW"/>
        </w:rPr>
      </w:pPr>
    </w:p>
    <w:p w:rsidR="00961B25" w:rsidRPr="006375F3" w:rsidRDefault="00961B25" w:rsidP="006F22D6">
      <w:pPr>
        <w:pStyle w:val="a3"/>
        <w:tabs>
          <w:tab w:val="left" w:pos="5418"/>
        </w:tabs>
        <w:spacing w:line="387" w:lineRule="exact"/>
        <w:ind w:left="1917"/>
        <w:rPr>
          <w:rFonts w:ascii="新細明體" w:eastAsia="新細明體" w:hAnsi="新細明體"/>
          <w:color w:val="000000"/>
          <w:lang w:eastAsia="zh-TW"/>
        </w:rPr>
      </w:pP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 w:rsidRPr="006375F3">
        <w:rPr>
          <w:rFonts w:ascii="新細明體" w:eastAsia="新細明體" w:hAnsi="新細明體"/>
          <w:color w:val="000000"/>
          <w:lang w:eastAsia="zh-TW"/>
        </w:rPr>
        <w:t>(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簽名</w:t>
      </w:r>
      <w:r w:rsidRPr="006375F3">
        <w:rPr>
          <w:rFonts w:ascii="新細明體" w:eastAsia="新細明體" w:hAnsi="新細明體"/>
          <w:color w:val="000000"/>
          <w:lang w:eastAsia="zh-TW"/>
        </w:rPr>
        <w:t>)</w:t>
      </w: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spacing w:before="10"/>
        <w:rPr>
          <w:rFonts w:ascii="新細明體" w:eastAsia="新細明體" w:hAnsi="新細明體"/>
          <w:color w:val="000000"/>
          <w:sz w:val="15"/>
          <w:lang w:eastAsia="zh-TW"/>
        </w:rPr>
      </w:pPr>
    </w:p>
    <w:p w:rsidR="00961B25" w:rsidRPr="00586A02" w:rsidRDefault="00961B25" w:rsidP="00586A02">
      <w:pPr>
        <w:pStyle w:val="a3"/>
        <w:tabs>
          <w:tab w:val="left" w:pos="6679"/>
          <w:tab w:val="left" w:pos="8630"/>
          <w:tab w:val="left" w:pos="9470"/>
        </w:tabs>
        <w:spacing w:line="366" w:lineRule="exact"/>
        <w:ind w:left="5558"/>
        <w:rPr>
          <w:rFonts w:ascii="新細明體" w:eastAsia="新細明體" w:hAnsi="新細明體"/>
          <w:color w:val="000000"/>
          <w:u w:val="single"/>
          <w:lang w:eastAsia="zh-TW"/>
        </w:rPr>
      </w:pPr>
      <w:r w:rsidRPr="006375F3">
        <w:rPr>
          <w:rFonts w:ascii="新細明體" w:eastAsia="新細明體" w:hAnsi="新細明體" w:hint="eastAsia"/>
          <w:color w:val="000000"/>
          <w:lang w:eastAsia="zh-TW"/>
        </w:rPr>
        <w:t>日</w:t>
      </w:r>
      <w:r w:rsidRPr="006375F3">
        <w:rPr>
          <w:rFonts w:ascii="新細明體" w:eastAsia="新細明體" w:hAnsi="新細明體"/>
          <w:color w:val="000000"/>
          <w:lang w:eastAsia="zh-TW"/>
        </w:rPr>
        <w:tab/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期：</w:t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 1</w:t>
      </w:r>
      <w:r w:rsidR="0011245C">
        <w:rPr>
          <w:rFonts w:ascii="新細明體" w:eastAsia="新細明體" w:hAnsi="新細明體" w:hint="eastAsia"/>
          <w:color w:val="000000"/>
          <w:u w:val="single"/>
          <w:lang w:eastAsia="zh-TW"/>
        </w:rPr>
        <w:t>10</w:t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年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 w:rsidR="007A7890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 </w:t>
      </w:r>
      <w:r w:rsidR="00586A02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 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月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 w:rsidR="00586A02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</w:t>
      </w:r>
      <w:r w:rsidR="007A7890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  </w:t>
      </w:r>
      <w:r w:rsidR="00586A02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  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日</w:t>
      </w: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855E70">
      <w:pPr>
        <w:pStyle w:val="a3"/>
        <w:tabs>
          <w:tab w:val="left" w:pos="2127"/>
        </w:tabs>
        <w:spacing w:before="139"/>
        <w:ind w:left="240"/>
        <w:rPr>
          <w:rFonts w:ascii="新細明體" w:eastAsia="新細明體" w:hAnsi="新細明體"/>
          <w:color w:val="000000"/>
          <w:lang w:eastAsia="zh-TW"/>
        </w:rPr>
      </w:pPr>
      <w:r w:rsidRPr="006375F3">
        <w:rPr>
          <w:rFonts w:ascii="新細明體" w:eastAsia="新細明體" w:hAnsi="新細明體" w:hint="eastAsia"/>
          <w:color w:val="000000"/>
          <w:lang w:eastAsia="zh-TW"/>
        </w:rPr>
        <w:t>監護人：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  </w:t>
      </w:r>
      <w:r w:rsidR="00CC58AA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           </w:t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                 </w:t>
      </w:r>
      <w:r w:rsidRPr="006375F3">
        <w:rPr>
          <w:rFonts w:ascii="新細明體" w:eastAsia="新細明體" w:hAnsi="新細明體"/>
          <w:color w:val="000000"/>
          <w:lang w:eastAsia="zh-TW"/>
        </w:rPr>
        <w:t>(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正楷姓名</w:t>
      </w:r>
      <w:r w:rsidRPr="006375F3">
        <w:rPr>
          <w:rFonts w:ascii="新細明體" w:eastAsia="新細明體" w:hAnsi="新細明體"/>
          <w:color w:val="000000"/>
          <w:lang w:eastAsia="zh-TW"/>
        </w:rPr>
        <w:t>)</w:t>
      </w:r>
      <w:r w:rsidR="0090235B">
        <w:rPr>
          <w:rFonts w:ascii="新細明體" w:eastAsia="新細明體" w:hAnsi="新細明體" w:hint="eastAsia"/>
          <w:color w:val="000000"/>
          <w:lang w:eastAsia="zh-TW"/>
        </w:rPr>
        <w:t xml:space="preserve">   </w:t>
      </w:r>
      <w:r w:rsidR="0090235B" w:rsidRPr="0090235B">
        <w:rPr>
          <w:rFonts w:ascii="新細明體" w:eastAsia="新細明體" w:hAnsi="新細明體" w:hint="eastAsia"/>
          <w:color w:val="000000"/>
          <w:bdr w:val="single" w:sz="4" w:space="0" w:color="auto"/>
          <w:lang w:eastAsia="zh-TW"/>
        </w:rPr>
        <w:t xml:space="preserve"> 個案無法簽名時，</w:t>
      </w:r>
      <w:r w:rsidR="0090235B">
        <w:rPr>
          <w:rFonts w:ascii="新細明體" w:eastAsia="新細明體" w:hAnsi="新細明體" w:hint="eastAsia"/>
          <w:color w:val="000000"/>
          <w:bdr w:val="single" w:sz="4" w:space="0" w:color="auto"/>
          <w:lang w:eastAsia="zh-TW"/>
        </w:rPr>
        <w:t>才</w:t>
      </w:r>
      <w:r w:rsidR="0090235B" w:rsidRPr="0090235B">
        <w:rPr>
          <w:rFonts w:ascii="新細明體" w:eastAsia="新細明體" w:hAnsi="新細明體" w:hint="eastAsia"/>
          <w:color w:val="000000"/>
          <w:bdr w:val="single" w:sz="4" w:space="0" w:color="auto"/>
          <w:lang w:eastAsia="zh-TW"/>
        </w:rPr>
        <w:t>請其監護人代簽</w:t>
      </w: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tabs>
          <w:tab w:val="left" w:pos="4578"/>
        </w:tabs>
        <w:spacing w:before="129"/>
        <w:ind w:left="1358"/>
        <w:rPr>
          <w:rFonts w:ascii="新細明體" w:eastAsia="新細明體" w:hAnsi="新細明體"/>
          <w:color w:val="000000"/>
          <w:lang w:eastAsia="zh-TW"/>
        </w:rPr>
      </w:pP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 w:rsidRPr="006375F3">
        <w:rPr>
          <w:rFonts w:ascii="新細明體" w:eastAsia="新細明體" w:hAnsi="新細明體"/>
          <w:color w:val="000000"/>
          <w:lang w:eastAsia="zh-TW"/>
        </w:rPr>
        <w:t>(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簽名</w:t>
      </w:r>
      <w:r w:rsidRPr="006375F3">
        <w:rPr>
          <w:rFonts w:ascii="新細明體" w:eastAsia="新細明體" w:hAnsi="新細明體"/>
          <w:color w:val="000000"/>
          <w:lang w:eastAsia="zh-TW"/>
        </w:rPr>
        <w:t>)</w:t>
      </w:r>
    </w:p>
    <w:p w:rsidR="00961B25" w:rsidRPr="006375F3" w:rsidRDefault="00961B25" w:rsidP="006F22D6">
      <w:pPr>
        <w:pStyle w:val="a3"/>
        <w:spacing w:before="4"/>
        <w:rPr>
          <w:rFonts w:ascii="新細明體" w:eastAsia="新細明體" w:hAnsi="新細明體"/>
          <w:color w:val="000000"/>
          <w:sz w:val="29"/>
          <w:lang w:eastAsia="zh-TW"/>
        </w:rPr>
      </w:pPr>
    </w:p>
    <w:p w:rsidR="00961B25" w:rsidRPr="006375F3" w:rsidRDefault="00961B25" w:rsidP="00CC58AA">
      <w:pPr>
        <w:pStyle w:val="a3"/>
        <w:tabs>
          <w:tab w:val="left" w:pos="6325"/>
        </w:tabs>
        <w:spacing w:line="366" w:lineRule="exact"/>
        <w:ind w:left="1358"/>
        <w:rPr>
          <w:rFonts w:ascii="新細明體" w:eastAsia="新細明體" w:hAnsi="新細明體"/>
          <w:color w:val="000000"/>
          <w:lang w:eastAsia="zh-TW"/>
        </w:rPr>
      </w:pPr>
      <w:r w:rsidRPr="006375F3">
        <w:rPr>
          <w:rFonts w:ascii="新細明體" w:eastAsia="新細明體" w:hAnsi="新細明體" w:hint="eastAsia"/>
          <w:color w:val="000000"/>
          <w:lang w:eastAsia="zh-TW"/>
        </w:rPr>
        <w:t>與活動參與者之關係：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    </w:t>
      </w: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spacing w:before="1"/>
        <w:rPr>
          <w:rFonts w:ascii="新細明體" w:eastAsia="新細明體" w:hAnsi="新細明體"/>
          <w:color w:val="000000"/>
          <w:sz w:val="27"/>
          <w:lang w:eastAsia="zh-TW"/>
        </w:rPr>
      </w:pPr>
    </w:p>
    <w:p w:rsidR="00961B25" w:rsidRPr="006375F3" w:rsidRDefault="00961B25" w:rsidP="00CC58AA">
      <w:pPr>
        <w:pStyle w:val="a3"/>
        <w:tabs>
          <w:tab w:val="left" w:pos="8390"/>
        </w:tabs>
        <w:spacing w:line="366" w:lineRule="exact"/>
        <w:ind w:left="1358"/>
        <w:rPr>
          <w:rFonts w:ascii="新細明體" w:eastAsia="新細明體" w:hAnsi="新細明體"/>
          <w:color w:val="000000"/>
          <w:lang w:eastAsia="zh-TW"/>
        </w:rPr>
      </w:pPr>
      <w:r w:rsidRPr="006375F3">
        <w:rPr>
          <w:rFonts w:ascii="新細明體" w:eastAsia="新細明體" w:hAnsi="新細明體" w:hint="eastAsia"/>
          <w:color w:val="000000"/>
          <w:lang w:eastAsia="zh-TW"/>
        </w:rPr>
        <w:t>連絡電話：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                       </w:t>
      </w: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spacing w:before="10"/>
        <w:rPr>
          <w:rFonts w:ascii="新細明體" w:eastAsia="新細明體" w:hAnsi="新細明體"/>
          <w:color w:val="000000"/>
          <w:sz w:val="26"/>
          <w:lang w:eastAsia="zh-TW"/>
        </w:rPr>
      </w:pPr>
    </w:p>
    <w:p w:rsidR="00961B25" w:rsidRPr="006375F3" w:rsidRDefault="00961B25" w:rsidP="00CC58AA">
      <w:pPr>
        <w:pStyle w:val="a3"/>
        <w:tabs>
          <w:tab w:val="left" w:pos="7250"/>
        </w:tabs>
        <w:spacing w:line="366" w:lineRule="exact"/>
        <w:ind w:left="1358"/>
        <w:rPr>
          <w:rFonts w:ascii="新細明體" w:eastAsia="新細明體" w:hAnsi="新細明體"/>
          <w:color w:val="000000"/>
          <w:lang w:eastAsia="zh-TW"/>
        </w:rPr>
      </w:pPr>
      <w:r w:rsidRPr="006375F3">
        <w:rPr>
          <w:rFonts w:ascii="新細明體" w:eastAsia="新細明體" w:hAnsi="新細明體" w:hint="eastAsia"/>
          <w:color w:val="000000"/>
          <w:lang w:eastAsia="zh-TW"/>
        </w:rPr>
        <w:t>通訊地址：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                                      </w:t>
      </w: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6F22D6">
      <w:pPr>
        <w:pStyle w:val="a3"/>
        <w:rPr>
          <w:rFonts w:ascii="新細明體" w:eastAsia="新細明體" w:hAnsi="新細明體"/>
          <w:color w:val="000000"/>
          <w:sz w:val="20"/>
          <w:lang w:eastAsia="zh-TW"/>
        </w:rPr>
      </w:pPr>
    </w:p>
    <w:p w:rsidR="00961B25" w:rsidRPr="006375F3" w:rsidRDefault="00961B25" w:rsidP="00855E70">
      <w:pPr>
        <w:pStyle w:val="a3"/>
        <w:spacing w:before="10"/>
        <w:rPr>
          <w:rFonts w:ascii="新細明體" w:eastAsia="新細明體" w:hAnsi="新細明體"/>
          <w:color w:val="000000"/>
          <w:sz w:val="15"/>
          <w:lang w:eastAsia="zh-TW"/>
        </w:rPr>
      </w:pPr>
    </w:p>
    <w:p w:rsidR="00961B25" w:rsidRPr="006375F3" w:rsidRDefault="00961B25" w:rsidP="00586A02">
      <w:pPr>
        <w:pStyle w:val="a3"/>
        <w:tabs>
          <w:tab w:val="left" w:pos="6679"/>
          <w:tab w:val="left" w:pos="8630"/>
          <w:tab w:val="left" w:pos="9470"/>
        </w:tabs>
        <w:spacing w:line="366" w:lineRule="exact"/>
        <w:ind w:left="5558"/>
        <w:rPr>
          <w:rFonts w:ascii="新細明體" w:eastAsia="新細明體" w:hAnsi="新細明體"/>
          <w:color w:val="000000"/>
          <w:lang w:eastAsia="zh-TW"/>
        </w:rPr>
      </w:pPr>
      <w:r w:rsidRPr="006375F3">
        <w:rPr>
          <w:rFonts w:ascii="新細明體" w:eastAsia="新細明體" w:hAnsi="新細明體" w:hint="eastAsia"/>
          <w:color w:val="000000"/>
          <w:lang w:eastAsia="zh-TW"/>
        </w:rPr>
        <w:t>日</w:t>
      </w:r>
      <w:r w:rsidRPr="006375F3">
        <w:rPr>
          <w:rFonts w:ascii="新細明體" w:eastAsia="新細明體" w:hAnsi="新細明體"/>
          <w:color w:val="000000"/>
          <w:lang w:eastAsia="zh-TW"/>
        </w:rPr>
        <w:tab/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期：</w:t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 1</w:t>
      </w:r>
      <w:r w:rsidR="0011245C">
        <w:rPr>
          <w:rFonts w:ascii="新細明體" w:eastAsia="新細明體" w:hAnsi="新細明體" w:hint="eastAsia"/>
          <w:color w:val="000000"/>
          <w:u w:val="single"/>
          <w:lang w:eastAsia="zh-TW"/>
        </w:rPr>
        <w:t>10</w:t>
      </w:r>
      <w:r>
        <w:rPr>
          <w:rFonts w:ascii="新細明體" w:eastAsia="新細明體" w:hAnsi="新細明體"/>
          <w:color w:val="000000"/>
          <w:u w:val="single"/>
          <w:lang w:eastAsia="zh-TW"/>
        </w:rPr>
        <w:t xml:space="preserve">   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年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 w:rsidR="00586A02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 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月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 xml:space="preserve"> </w:t>
      </w:r>
      <w:r w:rsidRPr="006375F3">
        <w:rPr>
          <w:rFonts w:ascii="新細明體" w:eastAsia="新細明體" w:hAnsi="新細明體"/>
          <w:color w:val="000000"/>
          <w:u w:val="single"/>
          <w:lang w:eastAsia="zh-TW"/>
        </w:rPr>
        <w:tab/>
      </w:r>
      <w:r w:rsidR="007A7890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</w:t>
      </w:r>
      <w:r w:rsidR="00586A02">
        <w:rPr>
          <w:rFonts w:ascii="新細明體" w:eastAsia="新細明體" w:hAnsi="新細明體" w:hint="eastAsia"/>
          <w:color w:val="000000"/>
          <w:u w:val="single"/>
          <w:lang w:eastAsia="zh-TW"/>
        </w:rPr>
        <w:t xml:space="preserve">  </w:t>
      </w:r>
      <w:r w:rsidRPr="006375F3">
        <w:rPr>
          <w:rFonts w:ascii="新細明體" w:eastAsia="新細明體" w:hAnsi="新細明體" w:hint="eastAsia"/>
          <w:color w:val="000000"/>
          <w:lang w:eastAsia="zh-TW"/>
        </w:rPr>
        <w:t>日</w:t>
      </w:r>
      <w:r w:rsidR="0068113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26FB58D" wp14:editId="5294B518">
                <wp:simplePos x="0" y="0"/>
                <wp:positionH relativeFrom="column">
                  <wp:posOffset>3298190</wp:posOffset>
                </wp:positionH>
                <wp:positionV relativeFrom="paragraph">
                  <wp:posOffset>939800</wp:posOffset>
                </wp:positionV>
                <wp:extent cx="294005" cy="272415"/>
                <wp:effectExtent l="2540" t="0" r="0" b="0"/>
                <wp:wrapNone/>
                <wp:docPr id="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CED" w:rsidRDefault="00934CED" w:rsidP="006F22D6">
                            <w:r w:rsidRPr="003869F1">
                              <w:rPr>
                                <w:rFonts w:eastAsia="新細明體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9.7pt;margin-top:74pt;width:23.15pt;height:21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" stroked="f">
                <v:textbox style="mso-fit-shape-to-text:t">
                  <w:txbxContent>
                    <w:p w:rsidR="00961B25" w:rsidRDefault="00961B25" w:rsidP="006F22D6">
                      <w:r w:rsidRPr="003869F1">
                        <w:rPr>
                          <w:rFonts w:eastAsia="新細明體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61B25" w:rsidRPr="006375F3" w:rsidRDefault="00961B25" w:rsidP="00563B1D">
      <w:pPr>
        <w:pStyle w:val="a3"/>
        <w:tabs>
          <w:tab w:val="left" w:pos="6679"/>
          <w:tab w:val="left" w:pos="9199"/>
          <w:tab w:val="left" w:pos="10319"/>
        </w:tabs>
        <w:spacing w:line="366" w:lineRule="exact"/>
        <w:rPr>
          <w:rFonts w:ascii="新細明體" w:eastAsia="新細明體" w:hAnsi="新細明體"/>
          <w:color w:val="000000"/>
          <w:lang w:eastAsia="zh-TW"/>
        </w:rPr>
      </w:pPr>
      <w:r>
        <w:rPr>
          <w:noProof/>
          <w:lang w:eastAsia="zh-TW"/>
        </w:rPr>
        <w:t xml:space="preserve"> </w:t>
      </w:r>
    </w:p>
    <w:p w:rsidR="00961B25" w:rsidRDefault="00961B25" w:rsidP="009D1242">
      <w:pPr>
        <w:rPr>
          <w:rFonts w:ascii="新細明體" w:eastAsia="新細明體" w:hAnsi="新細明體"/>
          <w:b/>
          <w:color w:val="000000"/>
          <w:sz w:val="36"/>
          <w:szCs w:val="28"/>
          <w:lang w:eastAsia="zh-TW"/>
        </w:rPr>
      </w:pPr>
    </w:p>
    <w:p w:rsidR="00961B25" w:rsidRPr="006375F3" w:rsidRDefault="00961B25" w:rsidP="00CC58AA">
      <w:pPr>
        <w:pStyle w:val="a3"/>
        <w:spacing w:before="8"/>
        <w:rPr>
          <w:rFonts w:ascii="新細明體" w:eastAsia="新細明體" w:hAnsi="新細明體"/>
          <w:color w:val="000000"/>
        </w:rPr>
      </w:pPr>
    </w:p>
    <w:sectPr w:rsidR="00961B25" w:rsidRPr="006375F3" w:rsidSect="006076C4">
      <w:footerReference w:type="default" r:id="rId9"/>
      <w:pgSz w:w="11910" w:h="16840"/>
      <w:pgMar w:top="720" w:right="480" w:bottom="760" w:left="480" w:header="0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CD" w:rsidRDefault="007A14CD">
      <w:r>
        <w:separator/>
      </w:r>
    </w:p>
  </w:endnote>
  <w:endnote w:type="continuationSeparator" w:id="0">
    <w:p w:rsidR="007A14CD" w:rsidRDefault="007A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ED" w:rsidRPr="00E50C24" w:rsidRDefault="00934CED">
    <w:pPr>
      <w:pStyle w:val="a3"/>
      <w:spacing w:line="14" w:lineRule="auto"/>
      <w:rPr>
        <w:rFonts w:eastAsia="新細明體"/>
        <w:sz w:val="20"/>
        <w:lang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2370</wp:posOffset>
              </wp:positionH>
              <wp:positionV relativeFrom="page">
                <wp:posOffset>1018476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CED" w:rsidRPr="003869F1" w:rsidRDefault="00934CED">
                          <w:pPr>
                            <w:spacing w:line="224" w:lineRule="exact"/>
                            <w:ind w:left="40"/>
                            <w:rPr>
                              <w:rFonts w:ascii="Times New Roman" w:eastAsia="新細明體"/>
                              <w:sz w:val="20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93.1pt;margin-top:801.9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O7ALxeAAAAANAQAADwAAAAAA&#10;AAAAAAAAAAACBQAAZHJzL2Rvd25yZXYueG1sUEsFBgAAAAAEAAQA8wAAAA8GAAAAAA==&#10;" filled="f" stroked="f">
              <v:textbox inset="0,0,0,0">
                <w:txbxContent>
                  <w:p w:rsidR="00961B25" w:rsidRPr="003869F1" w:rsidRDefault="00961B25">
                    <w:pPr>
                      <w:spacing w:line="224" w:lineRule="exact"/>
                      <w:ind w:left="40"/>
                      <w:rPr>
                        <w:rFonts w:ascii="Times New Roman" w:eastAsia="新細明體"/>
                        <w:sz w:val="20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CD" w:rsidRDefault="007A14CD">
      <w:r>
        <w:separator/>
      </w:r>
    </w:p>
  </w:footnote>
  <w:footnote w:type="continuationSeparator" w:id="0">
    <w:p w:rsidR="007A14CD" w:rsidRDefault="007A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E2D"/>
    <w:multiLevelType w:val="hybridMultilevel"/>
    <w:tmpl w:val="0B424546"/>
    <w:lvl w:ilvl="0" w:tplc="E004AA90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4BC56D7"/>
    <w:multiLevelType w:val="hybridMultilevel"/>
    <w:tmpl w:val="40E85A2C"/>
    <w:lvl w:ilvl="0" w:tplc="D81C2EB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  <w:rPr>
        <w:rFonts w:cs="Times New Roman"/>
      </w:rPr>
    </w:lvl>
  </w:abstractNum>
  <w:abstractNum w:abstractNumId="2">
    <w:nsid w:val="0EF75896"/>
    <w:multiLevelType w:val="hybridMultilevel"/>
    <w:tmpl w:val="57CCC4F2"/>
    <w:lvl w:ilvl="0" w:tplc="29C8676C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15354FD"/>
    <w:multiLevelType w:val="hybridMultilevel"/>
    <w:tmpl w:val="6B54147E"/>
    <w:lvl w:ilvl="0" w:tplc="E0A220D0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64473A7"/>
    <w:multiLevelType w:val="hybridMultilevel"/>
    <w:tmpl w:val="3A7891E2"/>
    <w:lvl w:ilvl="0" w:tplc="6EDA0318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A0A7FCC"/>
    <w:multiLevelType w:val="hybridMultilevel"/>
    <w:tmpl w:val="F6F48030"/>
    <w:lvl w:ilvl="0" w:tplc="0988FA50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A87491B"/>
    <w:multiLevelType w:val="hybridMultilevel"/>
    <w:tmpl w:val="BF6AFF50"/>
    <w:lvl w:ilvl="0" w:tplc="13EEFF0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BEC4100"/>
    <w:multiLevelType w:val="hybridMultilevel"/>
    <w:tmpl w:val="996C56E8"/>
    <w:lvl w:ilvl="0" w:tplc="390CF21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3354711"/>
    <w:multiLevelType w:val="hybridMultilevel"/>
    <w:tmpl w:val="45FC6AEA"/>
    <w:lvl w:ilvl="0" w:tplc="B6460D2A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E934E8D"/>
    <w:multiLevelType w:val="hybridMultilevel"/>
    <w:tmpl w:val="94B8FCB8"/>
    <w:lvl w:ilvl="0" w:tplc="0EE27204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10403E9"/>
    <w:multiLevelType w:val="hybridMultilevel"/>
    <w:tmpl w:val="3CEED5F4"/>
    <w:lvl w:ilvl="0" w:tplc="7990E700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DBD05C2"/>
    <w:multiLevelType w:val="hybridMultilevel"/>
    <w:tmpl w:val="204A0890"/>
    <w:lvl w:ilvl="0" w:tplc="3AC4F3F4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16C7540"/>
    <w:multiLevelType w:val="hybridMultilevel"/>
    <w:tmpl w:val="BC0CBFC2"/>
    <w:lvl w:ilvl="0" w:tplc="B21674E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AFC3DEB"/>
    <w:multiLevelType w:val="hybridMultilevel"/>
    <w:tmpl w:val="6602DCBA"/>
    <w:lvl w:ilvl="0" w:tplc="277299B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7234765B"/>
    <w:multiLevelType w:val="hybridMultilevel"/>
    <w:tmpl w:val="B8B473A0"/>
    <w:lvl w:ilvl="0" w:tplc="816A5DC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3C8136D"/>
    <w:multiLevelType w:val="hybridMultilevel"/>
    <w:tmpl w:val="D94CC268"/>
    <w:lvl w:ilvl="0" w:tplc="E394271C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AB00AE7"/>
    <w:multiLevelType w:val="hybridMultilevel"/>
    <w:tmpl w:val="D30E7AA8"/>
    <w:lvl w:ilvl="0" w:tplc="450401B0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E9"/>
    <w:rsid w:val="0011245C"/>
    <w:rsid w:val="0016710E"/>
    <w:rsid w:val="00194975"/>
    <w:rsid w:val="001D3509"/>
    <w:rsid w:val="002718C8"/>
    <w:rsid w:val="002B20E5"/>
    <w:rsid w:val="003869F1"/>
    <w:rsid w:val="00393AA0"/>
    <w:rsid w:val="003A0B3D"/>
    <w:rsid w:val="003A5B45"/>
    <w:rsid w:val="00425F3B"/>
    <w:rsid w:val="0045780E"/>
    <w:rsid w:val="00483092"/>
    <w:rsid w:val="004E2025"/>
    <w:rsid w:val="004F3BD1"/>
    <w:rsid w:val="00540117"/>
    <w:rsid w:val="00563B1D"/>
    <w:rsid w:val="00571317"/>
    <w:rsid w:val="00584FB3"/>
    <w:rsid w:val="00586A02"/>
    <w:rsid w:val="005F6E2E"/>
    <w:rsid w:val="006006F9"/>
    <w:rsid w:val="006076C4"/>
    <w:rsid w:val="00607720"/>
    <w:rsid w:val="0062526D"/>
    <w:rsid w:val="00631DAF"/>
    <w:rsid w:val="006375F3"/>
    <w:rsid w:val="00645846"/>
    <w:rsid w:val="0065086B"/>
    <w:rsid w:val="0068113C"/>
    <w:rsid w:val="00697E22"/>
    <w:rsid w:val="006B4995"/>
    <w:rsid w:val="006F22D6"/>
    <w:rsid w:val="00706DFB"/>
    <w:rsid w:val="00722BF7"/>
    <w:rsid w:val="007A14CD"/>
    <w:rsid w:val="007A7890"/>
    <w:rsid w:val="007B16A2"/>
    <w:rsid w:val="00833ECF"/>
    <w:rsid w:val="00842EDD"/>
    <w:rsid w:val="00855E70"/>
    <w:rsid w:val="0090235B"/>
    <w:rsid w:val="00934CED"/>
    <w:rsid w:val="00961B25"/>
    <w:rsid w:val="009723E9"/>
    <w:rsid w:val="0097523B"/>
    <w:rsid w:val="009B74F1"/>
    <w:rsid w:val="009D01FA"/>
    <w:rsid w:val="009D1242"/>
    <w:rsid w:val="009D460A"/>
    <w:rsid w:val="009E6EEB"/>
    <w:rsid w:val="00A51C32"/>
    <w:rsid w:val="00AD12C3"/>
    <w:rsid w:val="00B502CF"/>
    <w:rsid w:val="00B67300"/>
    <w:rsid w:val="00BE6BA4"/>
    <w:rsid w:val="00C02500"/>
    <w:rsid w:val="00C141F2"/>
    <w:rsid w:val="00C226C7"/>
    <w:rsid w:val="00C70CF2"/>
    <w:rsid w:val="00C7298D"/>
    <w:rsid w:val="00CB6857"/>
    <w:rsid w:val="00CC58AA"/>
    <w:rsid w:val="00CD5D51"/>
    <w:rsid w:val="00DC09B2"/>
    <w:rsid w:val="00E20371"/>
    <w:rsid w:val="00E50C24"/>
    <w:rsid w:val="00EA1CB1"/>
    <w:rsid w:val="00F575A3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C4"/>
    <w:pPr>
      <w:widowControl w:val="0"/>
    </w:pPr>
    <w:rPr>
      <w:rFonts w:ascii="SimSun" w:eastAsia="SimSun" w:hAnsi="SimSun"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076C4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076C4"/>
    <w:rPr>
      <w:sz w:val="28"/>
      <w:szCs w:val="28"/>
    </w:rPr>
  </w:style>
  <w:style w:type="character" w:customStyle="1" w:styleId="a4">
    <w:name w:val="本文 字元"/>
    <w:link w:val="a3"/>
    <w:uiPriority w:val="99"/>
    <w:semiHidden/>
    <w:rsid w:val="00187DE9"/>
    <w:rPr>
      <w:rFonts w:ascii="SimSun" w:eastAsia="SimSun" w:hAnsi="SimSun" w:cs="SimSun"/>
      <w:kern w:val="0"/>
      <w:sz w:val="22"/>
      <w:lang w:eastAsia="en-US"/>
    </w:rPr>
  </w:style>
  <w:style w:type="paragraph" w:styleId="a5">
    <w:name w:val="List Paragraph"/>
    <w:basedOn w:val="a"/>
    <w:uiPriority w:val="99"/>
    <w:qFormat/>
    <w:rsid w:val="006076C4"/>
  </w:style>
  <w:style w:type="paragraph" w:customStyle="1" w:styleId="TableParagraph">
    <w:name w:val="Table Paragraph"/>
    <w:basedOn w:val="a"/>
    <w:uiPriority w:val="99"/>
    <w:rsid w:val="006076C4"/>
    <w:pPr>
      <w:spacing w:before="113"/>
      <w:ind w:left="93"/>
    </w:pPr>
  </w:style>
  <w:style w:type="paragraph" w:styleId="a6">
    <w:name w:val="header"/>
    <w:basedOn w:val="a"/>
    <w:link w:val="a7"/>
    <w:uiPriority w:val="99"/>
    <w:rsid w:val="00540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40117"/>
    <w:rPr>
      <w:rFonts w:ascii="SimSun" w:eastAsia="SimSun" w:hAnsi="SimSun" w:cs="SimSun"/>
      <w:sz w:val="20"/>
      <w:szCs w:val="20"/>
    </w:rPr>
  </w:style>
  <w:style w:type="paragraph" w:styleId="a8">
    <w:name w:val="footer"/>
    <w:basedOn w:val="a"/>
    <w:link w:val="a9"/>
    <w:uiPriority w:val="99"/>
    <w:rsid w:val="00540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40117"/>
    <w:rPr>
      <w:rFonts w:ascii="SimSun" w:eastAsia="SimSun" w:hAnsi="SimSun" w:cs="SimSu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50C24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E50C2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C4"/>
    <w:pPr>
      <w:widowControl w:val="0"/>
    </w:pPr>
    <w:rPr>
      <w:rFonts w:ascii="SimSun" w:eastAsia="SimSun" w:hAnsi="SimSun"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076C4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076C4"/>
    <w:rPr>
      <w:sz w:val="28"/>
      <w:szCs w:val="28"/>
    </w:rPr>
  </w:style>
  <w:style w:type="character" w:customStyle="1" w:styleId="a4">
    <w:name w:val="本文 字元"/>
    <w:link w:val="a3"/>
    <w:uiPriority w:val="99"/>
    <w:semiHidden/>
    <w:rsid w:val="00187DE9"/>
    <w:rPr>
      <w:rFonts w:ascii="SimSun" w:eastAsia="SimSun" w:hAnsi="SimSun" w:cs="SimSun"/>
      <w:kern w:val="0"/>
      <w:sz w:val="22"/>
      <w:lang w:eastAsia="en-US"/>
    </w:rPr>
  </w:style>
  <w:style w:type="paragraph" w:styleId="a5">
    <w:name w:val="List Paragraph"/>
    <w:basedOn w:val="a"/>
    <w:uiPriority w:val="99"/>
    <w:qFormat/>
    <w:rsid w:val="006076C4"/>
  </w:style>
  <w:style w:type="paragraph" w:customStyle="1" w:styleId="TableParagraph">
    <w:name w:val="Table Paragraph"/>
    <w:basedOn w:val="a"/>
    <w:uiPriority w:val="99"/>
    <w:rsid w:val="006076C4"/>
    <w:pPr>
      <w:spacing w:before="113"/>
      <w:ind w:left="93"/>
    </w:pPr>
  </w:style>
  <w:style w:type="paragraph" w:styleId="a6">
    <w:name w:val="header"/>
    <w:basedOn w:val="a"/>
    <w:link w:val="a7"/>
    <w:uiPriority w:val="99"/>
    <w:rsid w:val="00540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40117"/>
    <w:rPr>
      <w:rFonts w:ascii="SimSun" w:eastAsia="SimSun" w:hAnsi="SimSun" w:cs="SimSun"/>
      <w:sz w:val="20"/>
      <w:szCs w:val="20"/>
    </w:rPr>
  </w:style>
  <w:style w:type="paragraph" w:styleId="a8">
    <w:name w:val="footer"/>
    <w:basedOn w:val="a"/>
    <w:link w:val="a9"/>
    <w:uiPriority w:val="99"/>
    <w:rsid w:val="00540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40117"/>
    <w:rPr>
      <w:rFonts w:ascii="SimSun" w:eastAsia="SimSun" w:hAnsi="SimSun" w:cs="SimSu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50C24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E50C2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0D92-F50A-4919-9EAA-73041D9C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1</Words>
  <Characters>539</Characters>
  <Application>Microsoft Office Word</Application>
  <DocSecurity>0</DocSecurity>
  <Lines>4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AéŽ—ä»¶1-æ´»å‰Łå‘…è‹⁄å’„æ—‘æł¸(ç¯—æœ¬).docx</dc:title>
  <dc:creator>NHFANCHIAYU</dc:creator>
  <cp:lastModifiedBy>USER</cp:lastModifiedBy>
  <cp:revision>4</cp:revision>
  <cp:lastPrinted>2019-08-28T02:11:00Z</cp:lastPrinted>
  <dcterms:created xsi:type="dcterms:W3CDTF">2019-11-25T07:40:00Z</dcterms:created>
  <dcterms:modified xsi:type="dcterms:W3CDTF">2021-01-06T03:29:00Z</dcterms:modified>
</cp:coreProperties>
</file>